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6E" w:rsidRDefault="0068476E" w:rsidP="00EC2FF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w w:val="80"/>
          <w:sz w:val="24"/>
          <w:szCs w:val="24"/>
        </w:rPr>
        <w:drawing>
          <wp:inline distT="0" distB="0" distL="0" distR="0">
            <wp:extent cx="5724525" cy="74005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R E P U B L I K A   E   SH Q I P Ë R I S Ë</w:t>
      </w:r>
    </w:p>
    <w:p w:rsidR="00F35B69" w:rsidRPr="006E0E10" w:rsidRDefault="00F35B69" w:rsidP="008E36FC">
      <w:pPr>
        <w:pStyle w:val="NoSpacing"/>
        <w:spacing w:line="276" w:lineRule="auto"/>
        <w:ind w:left="432" w:right="432"/>
        <w:jc w:val="center"/>
        <w:rPr>
          <w:rFonts w:ascii="Times New Roman" w:hAnsi="Times New Roman"/>
          <w:b/>
          <w:sz w:val="24"/>
          <w:szCs w:val="24"/>
        </w:rPr>
      </w:pPr>
      <w:r w:rsidRPr="006E0E10">
        <w:rPr>
          <w:rFonts w:ascii="Times New Roman" w:hAnsi="Times New Roman"/>
          <w:b/>
          <w:sz w:val="24"/>
          <w:szCs w:val="24"/>
        </w:rPr>
        <w:t>BASHKIA ROSKOVEC</w:t>
      </w:r>
    </w:p>
    <w:p w:rsidR="00F35B69" w:rsidRPr="006E0E10" w:rsidRDefault="00F35B69" w:rsidP="00D21191">
      <w:pPr>
        <w:pStyle w:val="NoSpacing"/>
        <w:spacing w:line="276" w:lineRule="auto"/>
        <w:ind w:right="432"/>
        <w:rPr>
          <w:rFonts w:ascii="Times New Roman" w:hAnsi="Times New Roman"/>
          <w:b/>
          <w:sz w:val="24"/>
          <w:szCs w:val="24"/>
        </w:rPr>
      </w:pPr>
    </w:p>
    <w:p w:rsidR="00C715CA" w:rsidRPr="00977BFA" w:rsidRDefault="00C715CA" w:rsidP="00C715CA">
      <w:pPr>
        <w:pStyle w:val="Heading1"/>
        <w:shd w:val="clear" w:color="auto" w:fill="FF0000"/>
        <w:jc w:val="center"/>
        <w:rPr>
          <w:caps/>
          <w:color w:val="FFFF00"/>
        </w:rPr>
      </w:pPr>
      <w:r w:rsidRPr="00977BFA">
        <w:rPr>
          <w:caps/>
          <w:color w:val="FFFF00"/>
        </w:rPr>
        <w:t>SHPALLJE PËR Lëvizje paralele</w:t>
      </w:r>
      <w:r w:rsidRPr="00977BFA">
        <w:rPr>
          <w:caps/>
          <w:color w:val="FFFF00"/>
        </w:rPr>
        <w:br/>
        <w:t>Ngritje në det</w:t>
      </w:r>
      <w:r w:rsidR="007C4A8A">
        <w:rPr>
          <w:caps/>
          <w:color w:val="FFFF00"/>
        </w:rPr>
        <w:t>yrë</w:t>
      </w:r>
      <w:r w:rsidR="007C4A8A">
        <w:rPr>
          <w:caps/>
          <w:color w:val="FFFF00"/>
        </w:rPr>
        <w:br/>
        <w:t xml:space="preserve">Në kategorinë </w:t>
      </w:r>
      <w:r w:rsidRPr="00977BFA">
        <w:rPr>
          <w:caps/>
          <w:color w:val="FFFF00"/>
        </w:rPr>
        <w:t>ulët drejtuese</w:t>
      </w:r>
    </w:p>
    <w:p w:rsidR="00C715CA" w:rsidRPr="00C715CA" w:rsidRDefault="008E36FC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“P</w:t>
      </w:r>
      <w:r w:rsidR="009310F3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ergjegjes i </w:t>
      </w:r>
      <w:r w:rsidR="00AB44FB">
        <w:rPr>
          <w:rFonts w:ascii="Times New Roman" w:hAnsi="Times New Roman" w:cs="Times New Roman"/>
          <w:color w:val="auto"/>
          <w:sz w:val="24"/>
          <w:szCs w:val="24"/>
          <w:u w:val="single"/>
        </w:rPr>
        <w:t>Sekt</w:t>
      </w:r>
      <w:r w:rsidR="0010145B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orit </w:t>
      </w:r>
      <w:r w:rsidR="00112DD2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te </w:t>
      </w:r>
      <w:r w:rsidR="007C4A8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prokurimeve </w:t>
      </w:r>
      <w:r w:rsidR="00C715CA" w:rsidRPr="00C715CA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”  </w:t>
      </w:r>
    </w:p>
    <w:p w:rsidR="00C715CA" w:rsidRPr="00977BFA" w:rsidRDefault="00C715CA" w:rsidP="00C715CA">
      <w:pPr>
        <w:pStyle w:val="NormalWeb"/>
      </w:pPr>
      <w:proofErr w:type="gramStart"/>
      <w:r w:rsidRPr="00977BFA">
        <w:t>Në zbatim të nenit 26, të ligjit 152/2013 “Për nëpunësin civil” i ndryshuar, si dhe të Kreut II dhe III, të Vendimit nr.</w:t>
      </w:r>
      <w:proofErr w:type="gramEnd"/>
      <w:r w:rsidRPr="00977BFA">
        <w:t xml:space="preserve"> 242, datë 18/03/20</w:t>
      </w:r>
      <w:r>
        <w:t xml:space="preserve">15, </w:t>
      </w:r>
      <w:r w:rsidR="00E3640B">
        <w:t xml:space="preserve">(I ndryshuar) </w:t>
      </w:r>
      <w:r>
        <w:t>të Këshillit të Ministrave, Bashkia Roskovec</w:t>
      </w:r>
      <w:r w:rsidRPr="00977BFA">
        <w:t xml:space="preserve"> shpall procedurat e lëvizjes paralele dhe të ngritjes në detyrë për pozicionin: </w:t>
      </w:r>
    </w:p>
    <w:p w:rsidR="00C715CA" w:rsidRDefault="00AB44FB" w:rsidP="00AB44FB">
      <w:pPr>
        <w:pStyle w:val="Heading3"/>
        <w:rPr>
          <w:rFonts w:ascii="Times New Roman" w:hAnsi="Times New Roman"/>
          <w:bCs w:val="0"/>
          <w:color w:val="auto"/>
          <w:sz w:val="24"/>
          <w:szCs w:val="24"/>
        </w:rPr>
      </w:pPr>
      <w:r w:rsidRPr="00AB44FB">
        <w:rPr>
          <w:rFonts w:ascii="Times New Roman" w:hAnsi="Times New Roman" w:cs="Times New Roman"/>
          <w:color w:val="auto"/>
          <w:sz w:val="24"/>
          <w:szCs w:val="24"/>
        </w:rPr>
        <w:t xml:space="preserve">Pergjegjes i </w:t>
      </w:r>
      <w:proofErr w:type="gramStart"/>
      <w:r w:rsidRPr="00AB44FB">
        <w:rPr>
          <w:rFonts w:ascii="Times New Roman" w:hAnsi="Times New Roman" w:cs="Times New Roman"/>
          <w:color w:val="auto"/>
          <w:sz w:val="24"/>
          <w:szCs w:val="24"/>
        </w:rPr>
        <w:t>Sektorit</w:t>
      </w:r>
      <w:r w:rsidR="0010145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te</w:t>
      </w:r>
      <w:proofErr w:type="gramEnd"/>
      <w:r w:rsidR="006830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50FFC">
        <w:rPr>
          <w:rFonts w:ascii="Times New Roman" w:hAnsi="Times New Roman" w:cs="Times New Roman"/>
          <w:color w:val="auto"/>
          <w:sz w:val="24"/>
          <w:szCs w:val="24"/>
        </w:rPr>
        <w:t xml:space="preserve">Prokurimeve, </w:t>
      </w:r>
      <w:r w:rsidR="00C715CA" w:rsidRPr="00AB44FB">
        <w:rPr>
          <w:rFonts w:ascii="Times New Roman" w:hAnsi="Times New Roman"/>
          <w:bCs w:val="0"/>
          <w:color w:val="auto"/>
          <w:sz w:val="24"/>
          <w:szCs w:val="24"/>
        </w:rPr>
        <w:t>Klasifik</w:t>
      </w:r>
      <w:r w:rsidR="009310F3" w:rsidRPr="00AB44FB">
        <w:rPr>
          <w:rFonts w:ascii="Times New Roman" w:hAnsi="Times New Roman"/>
          <w:bCs w:val="0"/>
          <w:color w:val="auto"/>
          <w:sz w:val="24"/>
          <w:szCs w:val="24"/>
        </w:rPr>
        <w:t>uar - Kategoria:</w:t>
      </w:r>
      <w:r w:rsidR="008E36FC" w:rsidRPr="00AB44FB">
        <w:rPr>
          <w:rFonts w:ascii="Times New Roman" w:hAnsi="Times New Roman"/>
          <w:bCs w:val="0"/>
          <w:color w:val="auto"/>
          <w:sz w:val="24"/>
          <w:szCs w:val="24"/>
        </w:rPr>
        <w:t>III-a</w:t>
      </w:r>
    </w:p>
    <w:p w:rsidR="00AB44FB" w:rsidRPr="00AB44FB" w:rsidRDefault="00AB44FB" w:rsidP="00AB44FB">
      <w:pPr>
        <w:rPr>
          <w:lang w:val="en-GB"/>
        </w:rPr>
      </w:pPr>
    </w:p>
    <w:p w:rsidR="00C715CA" w:rsidRPr="00977BFA" w:rsidRDefault="00C715CA" w:rsidP="00C715CA">
      <w:pPr>
        <w:shd w:val="clear" w:color="auto" w:fill="FFFF99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Pozicioni më sipër, i ofrohet fillimisht nëpunësve civilë të së njëjtës kategori për procedurën e lëvizjes paralele! Vetëm në rast se në përfundim të procedurës së lëvizjes paralele, rezulton se </w:t>
      </w:r>
      <w:proofErr w:type="gramStart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>ky</w:t>
      </w:r>
      <w:proofErr w:type="gramEnd"/>
      <w:r w:rsidRPr="00977BFA">
        <w:rPr>
          <w:rFonts w:ascii="Times New Roman" w:hAnsi="Times New Roman"/>
          <w:i/>
          <w:iCs/>
          <w:color w:val="FF0000"/>
          <w:sz w:val="24"/>
          <w:szCs w:val="24"/>
        </w:rPr>
        <w:t xml:space="preserve"> pozicion është ende vakant, ai është i vlefshëm për konkurimin nëpërmjet procedurës së ngritjes në detyrë.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caps/>
          <w:sz w:val="24"/>
          <w:szCs w:val="24"/>
        </w:rPr>
        <w:t xml:space="preserve">Për të dy procedurat (Lëvizje paralele, Ngritje në </w:t>
      </w:r>
      <w:proofErr w:type="gramStart"/>
      <w:r w:rsidRPr="00977BFA">
        <w:rPr>
          <w:rFonts w:ascii="Times New Roman" w:hAnsi="Times New Roman" w:cs="Times New Roman"/>
          <w:caps/>
          <w:sz w:val="24"/>
          <w:szCs w:val="24"/>
        </w:rPr>
        <w:t>detyrë )</w:t>
      </w:r>
      <w:proofErr w:type="gramEnd"/>
      <w:r w:rsidRPr="00977BFA">
        <w:rPr>
          <w:rFonts w:ascii="Times New Roman" w:hAnsi="Times New Roman" w:cs="Times New Roman"/>
          <w:caps/>
          <w:sz w:val="24"/>
          <w:szCs w:val="24"/>
        </w:rPr>
        <w:t xml:space="preserve"> aplikohet në të njëjtën kohë! </w:t>
      </w:r>
    </w:p>
    <w:p w:rsidR="00C715CA" w:rsidRDefault="00A84662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715CA" w:rsidRPr="00BF7A9F" w:rsidRDefault="007C4A8A" w:rsidP="00C715CA">
      <w:pPr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8304A">
        <w:rPr>
          <w:rFonts w:ascii="Times New Roman" w:hAnsi="Times New Roman"/>
          <w:b/>
          <w:color w:val="FF0000"/>
          <w:sz w:val="24"/>
          <w:szCs w:val="24"/>
        </w:rPr>
        <w:t xml:space="preserve">26 </w:t>
      </w:r>
      <w:proofErr w:type="gramStart"/>
      <w:r w:rsidR="0068304A">
        <w:rPr>
          <w:rFonts w:ascii="Times New Roman" w:hAnsi="Times New Roman"/>
          <w:b/>
          <w:color w:val="FF0000"/>
          <w:sz w:val="24"/>
          <w:szCs w:val="24"/>
        </w:rPr>
        <w:t>QERSHOR  2019</w:t>
      </w:r>
      <w:proofErr w:type="gramEnd"/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C715CA" w:rsidRPr="00977BF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Lëvizje paralele</w:t>
      </w:r>
    </w:p>
    <w:p w:rsidR="00C715CA" w:rsidRPr="00977BFA" w:rsidRDefault="00A84662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715CA" w:rsidRPr="00977BFA" w:rsidRDefault="0068304A" w:rsidP="00C715CA">
      <w:pPr>
        <w:pStyle w:val="Heading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01 KORRIK 2019</w:t>
      </w:r>
    </w:p>
    <w:p w:rsidR="00C715CA" w:rsidRPr="00977BFA" w:rsidRDefault="00C715CA" w:rsidP="00C715C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977BFA">
        <w:rPr>
          <w:rFonts w:ascii="Times New Roman" w:hAnsi="Times New Roman" w:cs="Times New Roman"/>
          <w:sz w:val="24"/>
          <w:szCs w:val="24"/>
        </w:rPr>
        <w:t xml:space="preserve">Afati për dorëzimin e dokumentave për: </w:t>
      </w:r>
    </w:p>
    <w:p w:rsidR="007C4A8A" w:rsidRDefault="00C715CA" w:rsidP="00C715CA">
      <w:pPr>
        <w:pStyle w:val="Heading2"/>
        <w:rPr>
          <w:caps/>
          <w:color w:val="FF0000"/>
          <w:sz w:val="24"/>
          <w:szCs w:val="24"/>
        </w:rPr>
      </w:pPr>
      <w:r w:rsidRPr="00977BFA">
        <w:rPr>
          <w:caps/>
          <w:color w:val="FF0000"/>
          <w:sz w:val="24"/>
          <w:szCs w:val="24"/>
        </w:rPr>
        <w:t>Ngritje në detyrë</w:t>
      </w:r>
    </w:p>
    <w:p w:rsidR="007C4A8A" w:rsidRPr="00977BFA" w:rsidRDefault="007C4A8A" w:rsidP="00C715CA">
      <w:pPr>
        <w:pStyle w:val="Heading2"/>
        <w:rPr>
          <w:caps/>
          <w:color w:val="FF0000"/>
          <w:sz w:val="24"/>
          <w:szCs w:val="24"/>
        </w:rPr>
      </w:pPr>
      <w:r>
        <w:rPr>
          <w:caps/>
          <w:color w:val="FF0000"/>
          <w:sz w:val="24"/>
          <w:szCs w:val="24"/>
        </w:rPr>
        <w:t xml:space="preserve">dETYRAT KRYESORE </w:t>
      </w:r>
    </w:p>
    <w:p w:rsidR="00C715CA" w:rsidRPr="00977BFA" w:rsidRDefault="00A84662" w:rsidP="00C71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lastRenderedPageBreak/>
        <w:t>Administron në mënyrë të vazhdueshme procesin e prokurimit publik dhe vepron në bazë të urdhërave të Kryetarit të Bashkisë për përdorimin e kodit të institucionit në faqen e internetit www.app.gov.al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jësia e Prokurimit është sektor në varësi të Sekretarit të Përgjithshëm/ Kryetarit të Bashkisë.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ërgjigjet për sigurimin e të dhënave të nevojshme nga strukturat përkatëse në institucion dhe përgatitjen e regjistrit të parashikimit të prokurimeve publike, të regjistrit të realizimit, për hartimin dhe dërgimin e njoftimeve për botim brenda afateve kohore, për hartimin e urdhrave të prokurimit, për mbledhjen e të gjitha materialeve të nevojshme që u bashkëlidhen dokumenteve të tenderit (si për shembull, hartat, skicat, planet, etj)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ërgjigjet për administrimin e procesverbaleve për dokumentet e tenderit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ërgjigjet për hartimin e dokumenteve të tenderit, kërkesat për kualifikim dhe kriteret e vlerësimit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</w:rPr>
        <w:t>Kryen në mënyrë elektronike njoftimet, modifikimet, arshivimet, etj. të procedurave të prokurimit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</w:rPr>
        <w:t>Mban lidhje të vazhdueshme me Agjencinë e Prokurimit Publik dhe institucionet e specializuara për zgjidhjen me efikasitet të problemeve ligjore që lindin gjatë procedurave të prokurimit publik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</w:rPr>
        <w:t>Kryen inventarizimin e dosjes të procedurave të prokurimit publik dhe kujdeset për dorëzimin e tyre në arkivin e bashkisë në mënyrën dhe në afatin e parashikuarnë ligj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Zbaton detyrat e lëna nga organi epror.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ë bazë të kërkesave për punë, mallra ose shërbime, në bashkëpunim medrejtoritë/sektorët e bashkisë përgatit dhe dorëzon regjistrin vjetor tëparashikimeve për prokurimet publike, në përputhje me formën dhe mënyrën e parashikuar në udhëzimet e APP-së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Brenda datës15 janar të çdo viti, titullari i autoritetit kontraktor miraton dhedërgon një kopje të regjistrit të parashikimeve të prokurimit publik në APP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miratimit të regjistrit, drejtoritë përkatëse sjellin kërkesat për prokurimsipas regjistrit përkatës për çdo drejtori;</w:t>
      </w:r>
    </w:p>
    <w:p w:rsidR="00F50FFC" w:rsidRPr="00F50FFC" w:rsidRDefault="00F50FFC" w:rsidP="00F50FFC">
      <w:pPr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verifikimit të preventivave, specifikimeve dhe të përputhjes me fishat ebuxhetit, njësia përgatit dokumentat standarde të procedurës, urdhërin eprokurimit, përllogaritjen e fondit limit;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Hartimin e urdhërit për Komisionin e Vlerësimit të Ofertave(KVO) dhe vazhdon me hedhjen në sistemin e APPtë krejt procedurës duke përcaktuar edhe afatet për dorëzimin e ofertave dhehapjes së këtyre ofertave, bëhet publikimi i njoftimit të kontratës.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hapjes së procedurës nga KVO, në përmbushje të afatit të përcaktuar meligj, bëhet vlerësimi në sistem nga KVO;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Njësia e prokurimit dërgon për publikim në Buletinin e Njoftimeve Publikedhe në faqen e internetit të APP-së njoftimin e fituesit;</w:t>
      </w:r>
    </w:p>
    <w:p w:rsidR="00F50FFC" w:rsidRPr="00F50FFC" w:rsidRDefault="00F50FFC" w:rsidP="00F50FFC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  <w:r w:rsidRPr="00F50FFC"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  <w:t>Pas njoftimit të fituesit, nëse nuk ka ankimime nga operatorët vazhdohetme njoftimin e kontratës së lidhur, jo më vonë se 5(pesë) ditë pas nënshkrimittë kontratës.</w:t>
      </w:r>
    </w:p>
    <w:p w:rsidR="00F50FFC" w:rsidRPr="00F50FFC" w:rsidRDefault="00F50FFC" w:rsidP="00F50FF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val="it-IT"/>
        </w:rPr>
      </w:pPr>
    </w:p>
    <w:p w:rsidR="00C715CA" w:rsidRPr="00654D9E" w:rsidRDefault="00C715CA" w:rsidP="00AB44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227CE8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227CE8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227CE8" w:rsidRDefault="00C715CA" w:rsidP="0026329A">
            <w:pPr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</w:pPr>
            <w:r w:rsidRPr="00227CE8">
              <w:rPr>
                <w:rFonts w:ascii="Times New Roman" w:hAnsi="Times New Roman"/>
                <w:b/>
                <w:bCs/>
                <w:caps/>
                <w:color w:val="262626" w:themeColor="text1" w:themeTint="D9"/>
                <w:sz w:val="24"/>
                <w:szCs w:val="24"/>
              </w:rPr>
              <w:t xml:space="preserve">lëvizja paralele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227CE8">
        <w:rPr>
          <w:rFonts w:ascii="Times New Roman" w:hAnsi="Times New Roman"/>
          <w:color w:val="262626" w:themeColor="text1" w:themeTint="D9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1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PËR LËVIZJEN PARALELE DHE KRITERET E VEÇANTA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ushtet për lëvizjen paralele si vijon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në nëpunës civilë të konfirmuar, brenda së njëjtës kategori </w:t>
      </w:r>
      <w:r w:rsidR="008E36FC">
        <w:rPr>
          <w:rFonts w:ascii="Times New Roman" w:hAnsi="Times New Roman"/>
          <w:sz w:val="24"/>
          <w:szCs w:val="24"/>
        </w:rPr>
        <w:t>III-a</w:t>
      </w:r>
      <w:r w:rsidRPr="00977BFA">
        <w:rPr>
          <w:rFonts w:ascii="Times New Roman" w:hAnsi="Times New Roman"/>
          <w:sz w:val="24"/>
          <w:szCs w:val="24"/>
        </w:rPr>
        <w:t xml:space="preserve">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në masë disiplinore në fuqi; </w:t>
      </w:r>
      <w:r w:rsidRPr="00977BFA">
        <w:rPr>
          <w:rFonts w:ascii="Times New Roman" w:hAnsi="Times New Roman"/>
          <w:sz w:val="24"/>
          <w:szCs w:val="24"/>
        </w:rPr>
        <w:br/>
        <w:t xml:space="preserve">c- Të kenë të paktën vlerësimin e fundit “mirë” apo “shumë mirë”. 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ërkesat e posaçme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</w:t>
      </w:r>
      <w:r w:rsidR="0010145B">
        <w:rPr>
          <w:rFonts w:ascii="Times New Roman" w:hAnsi="Times New Roman"/>
          <w:sz w:val="24"/>
          <w:szCs w:val="24"/>
        </w:rPr>
        <w:t xml:space="preserve">r Shkencor” </w:t>
      </w:r>
      <w:r w:rsidR="00B40F61">
        <w:rPr>
          <w:rFonts w:ascii="Times New Roman" w:hAnsi="Times New Roman"/>
          <w:sz w:val="24"/>
          <w:szCs w:val="24"/>
        </w:rPr>
        <w:t>, Shkenca Juridike</w:t>
      </w:r>
      <w:r w:rsidR="0010145B">
        <w:rPr>
          <w:rFonts w:ascii="Times New Roman" w:hAnsi="Times New Roman"/>
          <w:sz w:val="24"/>
          <w:szCs w:val="24"/>
        </w:rPr>
        <w:t>/ Fakultati i Drejtesise</w:t>
      </w:r>
      <w:r>
        <w:rPr>
          <w:rFonts w:ascii="Times New Roman" w:hAnsi="Times New Roman"/>
          <w:sz w:val="24"/>
          <w:szCs w:val="24"/>
        </w:rPr>
        <w:t>;</w:t>
      </w:r>
      <w:r w:rsidRPr="00977BFA">
        <w:rPr>
          <w:rFonts w:ascii="Times New Roman" w:hAnsi="Times New Roman"/>
          <w:sz w:val="24"/>
          <w:szCs w:val="24"/>
        </w:rPr>
        <w:br/>
        <w:t xml:space="preserve">b- Të kenë të paktën </w:t>
      </w:r>
      <w:r w:rsidR="005674BA">
        <w:rPr>
          <w:rFonts w:ascii="Times New Roman" w:hAnsi="Times New Roman"/>
          <w:sz w:val="24"/>
          <w:szCs w:val="24"/>
        </w:rPr>
        <w:t>3</w:t>
      </w:r>
      <w:r w:rsidRPr="00654D9E">
        <w:rPr>
          <w:rFonts w:ascii="Times New Roman" w:hAnsi="Times New Roman"/>
          <w:sz w:val="24"/>
          <w:szCs w:val="24"/>
        </w:rPr>
        <w:t xml:space="preserve"> vjet përvojë pune</w:t>
      </w:r>
      <w:r>
        <w:rPr>
          <w:rFonts w:ascii="Times New Roman" w:hAnsi="Times New Roman"/>
          <w:sz w:val="24"/>
          <w:szCs w:val="24"/>
        </w:rPr>
        <w:t xml:space="preserve"> ne administraten shteterore vendore.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>a - Jetëshkrim</w:t>
      </w:r>
      <w:r w:rsidRPr="00977BFA">
        <w:rPr>
          <w:rFonts w:ascii="Times New Roman" w:hAnsi="Times New Roman"/>
          <w:sz w:val="24"/>
          <w:szCs w:val="24"/>
        </w:rPr>
        <w:br/>
        <w:t>b - Fotokopje të diplomës (përfshirë edhe diplomën Bachelor). Për diplomat e marra jashtë Republikës së Shqipërisë të përcillet njehsimi nga Ministria e Arsimit dhe e Sportit;</w:t>
      </w:r>
      <w:r w:rsidRPr="00977BFA">
        <w:rPr>
          <w:rFonts w:ascii="Times New Roman" w:hAnsi="Times New Roman"/>
          <w:sz w:val="24"/>
          <w:szCs w:val="24"/>
        </w:rPr>
        <w:br/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  <w:t>i - Çdo dokumentacion tjetër që vërteton trajnimet, kualifikimet, arsimin shtesë, vlerësimet pozitive apo të tjera të përmendura në jetëshkrimin tuaj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Aplikimi dhe d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Aplikimi d</w:t>
      </w:r>
      <w:r>
        <w:rPr>
          <w:rFonts w:ascii="Times New Roman" w:hAnsi="Times New Roman"/>
          <w:b/>
          <w:bCs/>
          <w:sz w:val="24"/>
          <w:szCs w:val="24"/>
        </w:rPr>
        <w:t xml:space="preserve">he dorëzimi i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dokumentave 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 për</w:t>
      </w:r>
      <w:proofErr w:type="gramEnd"/>
      <w:r w:rsidRPr="00977BFA">
        <w:rPr>
          <w:rFonts w:ascii="Times New Roman" w:hAnsi="Times New Roman"/>
          <w:b/>
          <w:bCs/>
          <w:sz w:val="24"/>
          <w:szCs w:val="24"/>
        </w:rPr>
        <w:t xml:space="preserve"> lëvizjen paralele duhet të bëhet brenda datës: </w:t>
      </w:r>
      <w:r w:rsidR="0068304A">
        <w:rPr>
          <w:rFonts w:ascii="Times New Roman" w:hAnsi="Times New Roman"/>
          <w:b/>
          <w:bCs/>
          <w:color w:val="FF0000"/>
          <w:sz w:val="24"/>
          <w:szCs w:val="24"/>
        </w:rPr>
        <w:t>26.06.2019</w:t>
      </w:r>
      <w:r w:rsidR="007C4A8A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8E36FC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r w:rsidR="0068304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06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shkia Roskovec</w:t>
      </w:r>
      <w:r w:rsidRPr="00977BFA">
        <w:rPr>
          <w:rFonts w:ascii="Times New Roman" w:hAnsi="Times New Roman"/>
          <w:sz w:val="24"/>
          <w:szCs w:val="24"/>
        </w:rPr>
        <w:t xml:space="preserve"> do të shpallë në faqen zyrtare të internetit dhe në portalin “Shërbimi Kombëtar i Punësimit”, listën e kandidatëve që plotësojnë kushtet dhe kërkesat e posaçme për procedurën e lëvizjes paralele, si dhe datën, vendin dhe orën e saktë kur do të zhvillohet </w:t>
      </w:r>
      <w:r w:rsidR="008E36FC">
        <w:rPr>
          <w:rFonts w:ascii="Times New Roman" w:hAnsi="Times New Roman"/>
          <w:sz w:val="24"/>
          <w:szCs w:val="24"/>
        </w:rPr>
        <w:t xml:space="preserve">intervista. </w:t>
      </w:r>
    </w:p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të njëjtën datë kandidatët që nuk plotësojnë kushtet e lëvizjes paralele dhe kërkesat e posaçme do të njoftohen individualisht nga </w:t>
      </w:r>
      <w:r>
        <w:rPr>
          <w:rFonts w:ascii="Times New Roman" w:hAnsi="Times New Roman"/>
          <w:sz w:val="24"/>
          <w:szCs w:val="24"/>
        </w:rPr>
        <w:t xml:space="preserve">Njesia e Menaxhinit te Burimeve Njerezore </w:t>
      </w:r>
      <w:r w:rsidRPr="00977BFA">
        <w:rPr>
          <w:rFonts w:ascii="Times New Roman" w:hAnsi="Times New Roman"/>
          <w:sz w:val="24"/>
          <w:szCs w:val="24"/>
        </w:rPr>
        <w:t xml:space="preserve">për shkaqet e moskualifikimit (nëpërmjet adresës së e-mail). </w:t>
      </w:r>
    </w:p>
    <w:p w:rsidR="00C715CA" w:rsidRPr="00E3640B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>Kandidatet te cilet  rezultojne te pakualifikuar brenda 3 (tre) diteve  nga shpallja e listes paraprake te verifik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imit te kandidateve, ne daten </w:t>
      </w:r>
      <w:r w:rsidR="0068304A" w:rsidRPr="00E3640B">
        <w:rPr>
          <w:rFonts w:ascii="Times New Roman" w:hAnsi="Times New Roman"/>
          <w:color w:val="0D0D0D" w:themeColor="text1" w:themeTint="F2"/>
          <w:sz w:val="24"/>
          <w:szCs w:val="24"/>
        </w:rPr>
        <w:t>28.06.2019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kane te drejte te paeaqesin ankesat e tyre ne njesine e menaxhimit te burimeve njerezor. Brenda 3 (tre) dite pune nga data e paraqitjes se </w:t>
      </w:r>
      <w:proofErr w:type="gramStart"/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ankeses 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me</w:t>
      </w:r>
      <w:proofErr w:type="gramEnd"/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 </w:t>
      </w:r>
      <w:r w:rsidR="0068304A" w:rsidRPr="00E3640B">
        <w:rPr>
          <w:rFonts w:ascii="Times New Roman" w:hAnsi="Times New Roman"/>
          <w:color w:val="0D0D0D" w:themeColor="text1" w:themeTint="F2"/>
          <w:sz w:val="24"/>
          <w:szCs w:val="24"/>
        </w:rPr>
        <w:t>04.07.2019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njesia e menaxhimit te burimeve njerezore u kthen pergjigje kandidateve te pakualifikuar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INTERVISTA </w:t>
            </w:r>
          </w:p>
        </w:tc>
      </w:tr>
    </w:tbl>
    <w:p w:rsidR="006E0E37" w:rsidRDefault="00C715CA" w:rsidP="006E0E37">
      <w:pPr>
        <w:pStyle w:val="NoSpacing"/>
        <w:rPr>
          <w:b/>
          <w:bCs/>
        </w:rPr>
      </w:pPr>
      <w:r w:rsidRPr="00977BFA">
        <w:br/>
      </w:r>
      <w:r w:rsidRPr="00977BFA">
        <w:rPr>
          <w:b/>
          <w:bCs/>
        </w:rPr>
        <w:t>Kandidatët do të testohen në lidhje me:</w:t>
      </w:r>
    </w:p>
    <w:p w:rsidR="005674BA" w:rsidRPr="0010145B" w:rsidRDefault="005674BA" w:rsidP="00DA363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5674BA" w:rsidRPr="0010145B" w:rsidRDefault="005674BA" w:rsidP="00F50FFC">
      <w:pPr>
        <w:pStyle w:val="NoSpacing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5674BA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5674BA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5674BA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5674BA" w:rsidP="00F50FFC">
      <w:pPr>
        <w:pStyle w:val="Heading3"/>
        <w:numPr>
          <w:ilvl w:val="0"/>
          <w:numId w:val="9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</w:t>
      </w:r>
      <w:r w:rsidR="00570302"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139/2015 “Per vetqeverisjen Ve</w:t>
      </w: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ndore”</w:t>
      </w:r>
    </w:p>
    <w:p w:rsidR="0010145B" w:rsidRDefault="0010145B" w:rsidP="00F50FFC">
      <w:pPr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F50FFC" w:rsidRDefault="00F50FFC" w:rsidP="00F50FFC">
      <w:pPr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igji nr.9643 date 20.11.2006” Per prokurimin publik” I ndryshuar</w:t>
      </w:r>
    </w:p>
    <w:p w:rsidR="00F50FFC" w:rsidRPr="0010145B" w:rsidRDefault="00F50FFC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</w:p>
    <w:p w:rsidR="00C715CA" w:rsidRPr="00E3640B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do të vlerësohen në lidhje me dokumentacionin e dorëzuar:</w:t>
      </w:r>
      <w:r w:rsidRPr="00977BFA">
        <w:rPr>
          <w:rFonts w:ascii="Times New Roman" w:hAnsi="Times New Roman"/>
          <w:sz w:val="24"/>
          <w:szCs w:val="24"/>
        </w:rPr>
        <w:br/>
        <w:t xml:space="preserve">Kandidatët do të vlerësohen për përvojën, trajnimet apo kualifikimet e lidhura me fushën, si dhe çertifikimin pozitiv ose për vlerësimet e rezultateve individale në punë në rastet kur procesi i çertifikimit nuk është kryer. Totali i </w:t>
      </w:r>
      <w:r>
        <w:rPr>
          <w:rFonts w:ascii="Times New Roman" w:hAnsi="Times New Roman"/>
          <w:sz w:val="24"/>
          <w:szCs w:val="24"/>
        </w:rPr>
        <w:t>pike</w:t>
      </w:r>
      <w:r w:rsidRPr="00977BFA">
        <w:rPr>
          <w:rFonts w:ascii="Times New Roman" w:hAnsi="Times New Roman"/>
          <w:sz w:val="24"/>
          <w:szCs w:val="24"/>
        </w:rPr>
        <w:t xml:space="preserve">ve për këtë vlerësim është 40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pikë ,i ndare ne:</w:t>
      </w:r>
    </w:p>
    <w:p w:rsidR="007C4A8A" w:rsidRPr="00E3640B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3640B">
        <w:rPr>
          <w:rFonts w:ascii="Times New Roman" w:hAnsi="Times New Roman"/>
          <w:bCs/>
          <w:color w:val="0D0D0D" w:themeColor="text1" w:themeTint="F2"/>
        </w:rPr>
        <w:t>20 pike pervoja;</w:t>
      </w:r>
    </w:p>
    <w:p w:rsidR="007C4A8A" w:rsidRPr="00E3640B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3640B">
        <w:rPr>
          <w:rFonts w:ascii="Times New Roman" w:hAnsi="Times New Roman"/>
          <w:bCs/>
          <w:color w:val="0D0D0D" w:themeColor="text1" w:themeTint="F2"/>
        </w:rPr>
        <w:t>10 pike trajnime kualifikime te lidhur me fushen perkatese</w:t>
      </w:r>
    </w:p>
    <w:p w:rsidR="007C4A8A" w:rsidRPr="00E3640B" w:rsidRDefault="007C4A8A" w:rsidP="0025269D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  <w:bCs/>
          <w:color w:val="0D0D0D" w:themeColor="text1" w:themeTint="F2"/>
        </w:rPr>
      </w:pPr>
      <w:r w:rsidRPr="00E3640B">
        <w:rPr>
          <w:rFonts w:ascii="Times New Roman" w:hAnsi="Times New Roman"/>
          <w:bCs/>
          <w:color w:val="0D0D0D" w:themeColor="text1" w:themeTint="F2"/>
        </w:rPr>
        <w:t>10 pike vlersim pozitive;</w:t>
      </w:r>
    </w:p>
    <w:p w:rsidR="007C4A8A" w:rsidRPr="007C4A8A" w:rsidRDefault="007C4A8A" w:rsidP="007C4A8A">
      <w:pPr>
        <w:pStyle w:val="ListParagraph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C715CA" w:rsidRPr="00CD4EA7" w:rsidRDefault="00C715CA" w:rsidP="00C715CA">
      <w:pPr>
        <w:spacing w:after="240"/>
        <w:rPr>
          <w:rFonts w:ascii="Times New Roman" w:hAnsi="Times New Roman"/>
          <w:b/>
          <w:bCs/>
          <w:sz w:val="24"/>
          <w:szCs w:val="24"/>
        </w:rPr>
      </w:pPr>
      <w:r w:rsidRPr="00CD4EA7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CD4EA7">
        <w:rPr>
          <w:rFonts w:ascii="Times New Roman" w:hAnsi="Times New Roman"/>
          <w:sz w:val="24"/>
          <w:szCs w:val="24"/>
        </w:rPr>
        <w:br/>
        <w:t>a - Njohuritë, aftësitë, kompetencën në lidhje me përshkrimin e pozicionit të punës;</w:t>
      </w:r>
      <w:r w:rsidRPr="00CD4EA7">
        <w:rPr>
          <w:rFonts w:ascii="Times New Roman" w:hAnsi="Times New Roman"/>
          <w:sz w:val="24"/>
          <w:szCs w:val="24"/>
        </w:rPr>
        <w:br/>
        <w:t>b - Eksperiencën e tyre të mëparshme;</w:t>
      </w:r>
      <w:r w:rsidRPr="00CD4EA7">
        <w:rPr>
          <w:rFonts w:ascii="Times New Roman" w:hAnsi="Times New Roman"/>
          <w:sz w:val="24"/>
          <w:szCs w:val="24"/>
        </w:rPr>
        <w:br/>
        <w:t>c - Motivimin, aspiratat dhe pritshmëritë e tyre për karrierën;</w:t>
      </w:r>
      <w:r w:rsidRPr="00CD4EA7">
        <w:rPr>
          <w:rFonts w:ascii="Times New Roman" w:hAnsi="Times New Roman"/>
          <w:sz w:val="24"/>
          <w:szCs w:val="24"/>
        </w:rPr>
        <w:br/>
      </w:r>
      <w:r w:rsidRPr="00CD4EA7">
        <w:rPr>
          <w:rFonts w:ascii="Times New Roman" w:hAnsi="Times New Roman"/>
          <w:sz w:val="24"/>
          <w:szCs w:val="24"/>
        </w:rPr>
        <w:br/>
        <w:t xml:space="preserve">Totali i pikëve për këtë vlerësim është </w:t>
      </w:r>
      <w:r w:rsidRPr="00CD4EA7">
        <w:rPr>
          <w:rFonts w:ascii="Times New Roman" w:hAnsi="Times New Roman"/>
          <w:b/>
          <w:bCs/>
          <w:sz w:val="24"/>
          <w:szCs w:val="24"/>
        </w:rPr>
        <w:t>60 pikë</w:t>
      </w:r>
      <w:r w:rsidRPr="00CD4EA7">
        <w:rPr>
          <w:rFonts w:ascii="Times New Roman" w:hAnsi="Times New Roman"/>
          <w:sz w:val="24"/>
          <w:szCs w:val="24"/>
        </w:rPr>
        <w:t>.</w:t>
      </w:r>
      <w:r w:rsidRPr="00CD4EA7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1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lastRenderedPageBreak/>
        <w:br/>
        <w:t>Në përfundim të</w:t>
      </w:r>
      <w:r>
        <w:rPr>
          <w:rFonts w:ascii="Times New Roman" w:hAnsi="Times New Roman"/>
          <w:sz w:val="24"/>
          <w:szCs w:val="24"/>
        </w:rPr>
        <w:t xml:space="preserve"> vlerësimit të kandidatëve,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 do të shpallë fituesin në faqen zyrtare dhe në portalin “Shërbimi Kombëtar i Punësimit”. Të gjithë kandidatët pjesëmarrës në këtë procedurë do të njoftohen individualisht në më</w:t>
      </w:r>
      <w:r>
        <w:rPr>
          <w:rFonts w:ascii="Times New Roman" w:hAnsi="Times New Roman"/>
          <w:sz w:val="24"/>
          <w:szCs w:val="24"/>
        </w:rPr>
        <w:t>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rezultate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FF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 </w:t>
            </w:r>
          </w:p>
        </w:tc>
        <w:tc>
          <w:tcPr>
            <w:tcW w:w="4750" w:type="pct"/>
            <w:tcBorders>
              <w:bottom w:val="single" w:sz="12" w:space="0" w:color="FF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FF0000"/>
                <w:sz w:val="24"/>
                <w:szCs w:val="24"/>
              </w:rPr>
              <w:t xml:space="preserve">Ngritja ne detyre </w:t>
            </w:r>
          </w:p>
        </w:tc>
      </w:tr>
    </w:tbl>
    <w:p w:rsidR="00C715CA" w:rsidRPr="00977BFA" w:rsidRDefault="00C715CA" w:rsidP="00C715CA">
      <w:pPr>
        <w:shd w:val="clear" w:color="auto" w:fill="FFFF99"/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color w:val="FF0000"/>
          <w:sz w:val="24"/>
          <w:szCs w:val="24"/>
        </w:rPr>
        <w:t>Vetëm në rast se pozicioni i renditur në fillim të kësaj shpalljeje, në përfundim të procedurës së lëvizjes paralele, rezulton se është ende vakant, ai është i vlefshëm për konkurimin nëpërmjet procedurës së ngritjes në detyrë. Këtë info</w:t>
      </w:r>
      <w:r>
        <w:rPr>
          <w:rFonts w:ascii="Times New Roman" w:hAnsi="Times New Roman"/>
          <w:color w:val="FF0000"/>
          <w:sz w:val="24"/>
          <w:szCs w:val="24"/>
        </w:rPr>
        <w:t>rmacion do ta merrni në faqen zyrtare te Bashkise Roskovec.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>Për këtë procedurë kanë të drejtë të aplikojnë vetëm nëpunësit civilë të një kategorie paraardhëse (vetëm një kategori më e ulët), të punësuar në të njëjtin apo në një institucion tjetër të shërbimit civil, që plotësojnë kushtet për ngritjen në detyrë dhe kërkesat e veçanta për vendin e lirë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1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KUSHTET QË DUHET TË PLOTËSOJË KANDIDATI NË PROCEDURËN E NGRITJES NË DETYRË DHE KRITERET E VEÇAN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ushtet që duhet të plotësojë kandidati në procedurën e ngritjes në detyrë janë:</w:t>
      </w:r>
      <w:r w:rsidRPr="00977BFA">
        <w:rPr>
          <w:rFonts w:ascii="Times New Roman" w:hAnsi="Times New Roman"/>
          <w:sz w:val="24"/>
          <w:szCs w:val="24"/>
        </w:rPr>
        <w:br/>
        <w:t xml:space="preserve">a- Të jetë nëpunës civil i konfirmuar, brenda kategorisë </w:t>
      </w:r>
      <w:r w:rsidR="008E36FC">
        <w:rPr>
          <w:rFonts w:ascii="Times New Roman" w:hAnsi="Times New Roman"/>
          <w:sz w:val="24"/>
          <w:szCs w:val="24"/>
        </w:rPr>
        <w:t>IV-a, IV-b</w:t>
      </w:r>
      <w:r w:rsidRPr="00977BFA">
        <w:rPr>
          <w:rFonts w:ascii="Times New Roman" w:hAnsi="Times New Roman"/>
          <w:sz w:val="24"/>
          <w:szCs w:val="24"/>
        </w:rPr>
        <w:t xml:space="preserve">; </w:t>
      </w:r>
      <w:r w:rsidRPr="00977BFA">
        <w:rPr>
          <w:rFonts w:ascii="Times New Roman" w:hAnsi="Times New Roman"/>
          <w:sz w:val="24"/>
          <w:szCs w:val="24"/>
        </w:rPr>
        <w:br/>
        <w:t xml:space="preserve">b- Të mos ketë masë disiplinore në fuqi; </w:t>
      </w:r>
      <w:r w:rsidRPr="00977BFA">
        <w:rPr>
          <w:rFonts w:ascii="Times New Roman" w:hAnsi="Times New Roman"/>
          <w:sz w:val="24"/>
          <w:szCs w:val="24"/>
        </w:rPr>
        <w:br/>
        <w:t>c- Të ketë të paktën vlerësimin e fu</w:t>
      </w:r>
      <w:r>
        <w:rPr>
          <w:rFonts w:ascii="Times New Roman" w:hAnsi="Times New Roman"/>
          <w:sz w:val="24"/>
          <w:szCs w:val="24"/>
        </w:rPr>
        <w:t xml:space="preserve">ndit “mirë” apo “shumë mirë”. </w:t>
      </w: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uhet të plotësojnë kriteret e veçanta si vijon:</w:t>
      </w:r>
      <w:r w:rsidRPr="00977BFA">
        <w:rPr>
          <w:rFonts w:ascii="Times New Roman" w:hAnsi="Times New Roman"/>
          <w:sz w:val="24"/>
          <w:szCs w:val="24"/>
        </w:rPr>
        <w:br/>
        <w:t>a- Të zotërojnë diplomë të nivelit "Master Shkencor" në</w:t>
      </w:r>
      <w:r w:rsidR="001F1334">
        <w:rPr>
          <w:rFonts w:ascii="Times New Roman" w:hAnsi="Times New Roman"/>
          <w:sz w:val="24"/>
          <w:szCs w:val="24"/>
        </w:rPr>
        <w:t>, Shkenca Juridike,  Fakultei i Drejtesise</w:t>
      </w:r>
      <w:r w:rsidR="00DA3639">
        <w:rPr>
          <w:rFonts w:ascii="Times New Roman" w:hAnsi="Times New Roman"/>
          <w:sz w:val="24"/>
          <w:szCs w:val="24"/>
        </w:rPr>
        <w:t>.</w:t>
      </w:r>
      <w:r w:rsidRPr="00977BFA">
        <w:rPr>
          <w:rFonts w:ascii="Times New Roman" w:hAnsi="Times New Roman"/>
          <w:sz w:val="24"/>
          <w:szCs w:val="24"/>
        </w:rPr>
        <w:br/>
        <w:t>b- Të kenë</w:t>
      </w:r>
      <w:r w:rsidR="005674BA">
        <w:rPr>
          <w:rFonts w:ascii="Times New Roman" w:hAnsi="Times New Roman"/>
          <w:sz w:val="24"/>
          <w:szCs w:val="24"/>
        </w:rPr>
        <w:t xml:space="preserve"> të paktën 3</w:t>
      </w:r>
      <w:r>
        <w:rPr>
          <w:rFonts w:ascii="Times New Roman" w:hAnsi="Times New Roman"/>
          <w:sz w:val="24"/>
          <w:szCs w:val="24"/>
        </w:rPr>
        <w:t xml:space="preserve"> vjet përvojë </w:t>
      </w:r>
      <w:r w:rsidRPr="00654D9E">
        <w:rPr>
          <w:rFonts w:ascii="Times New Roman" w:hAnsi="Times New Roman"/>
          <w:sz w:val="24"/>
          <w:szCs w:val="24"/>
        </w:rPr>
        <w:t>pune</w:t>
      </w:r>
      <w:r>
        <w:rPr>
          <w:rFonts w:ascii="Times New Roman" w:hAnsi="Times New Roman"/>
          <w:sz w:val="24"/>
          <w:szCs w:val="24"/>
        </w:rPr>
        <w:t xml:space="preserve"> ne administraten shteterore vendore;</w:t>
      </w:r>
      <w:r w:rsidRPr="00977BFA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2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OKUMENTACIONI, MËNYRA DHE AFATI I DORËZIMIT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që aplikojnë duhet të dorëzojnë dokumentat si më poshtë:</w:t>
      </w:r>
      <w:r w:rsidRPr="00977BFA">
        <w:rPr>
          <w:rFonts w:ascii="Times New Roman" w:hAnsi="Times New Roman"/>
          <w:sz w:val="24"/>
          <w:szCs w:val="24"/>
        </w:rPr>
        <w:br/>
        <w:t xml:space="preserve">a - Jetëshkrim </w:t>
      </w:r>
      <w:r w:rsidRPr="00977BFA">
        <w:rPr>
          <w:rFonts w:ascii="Times New Roman" w:hAnsi="Times New Roman"/>
          <w:sz w:val="24"/>
          <w:szCs w:val="24"/>
        </w:rPr>
        <w:br/>
        <w:t xml:space="preserve">b - Fotokopje të diplomës (përfshirë edhe diplomën Bachelor). </w:t>
      </w:r>
      <w:r w:rsidRPr="00CD4EA7">
        <w:rPr>
          <w:rFonts w:ascii="Times New Roman" w:hAnsi="Times New Roman"/>
          <w:sz w:val="24"/>
          <w:szCs w:val="24"/>
        </w:rPr>
        <w:t>Për diplomat e marra jashtë Republikës së</w:t>
      </w:r>
      <w:r w:rsidRPr="007D207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D4EA7">
        <w:rPr>
          <w:rFonts w:ascii="Times New Roman" w:hAnsi="Times New Roman"/>
          <w:sz w:val="24"/>
          <w:szCs w:val="24"/>
        </w:rPr>
        <w:t>Shqipërisë të përcillet njehsimi nga Ministria e Arsimit dhe e Sportit;</w:t>
      </w:r>
      <w:r w:rsidRPr="007D207C">
        <w:rPr>
          <w:rFonts w:ascii="Times New Roman" w:hAnsi="Times New Roman"/>
          <w:color w:val="FF0000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t xml:space="preserve">c - Fotokopje të librezës së punës (të gjitha faqet që vërtetojnë eksperiencën në punë); </w:t>
      </w:r>
      <w:r w:rsidRPr="00977BFA">
        <w:rPr>
          <w:rFonts w:ascii="Times New Roman" w:hAnsi="Times New Roman"/>
          <w:sz w:val="24"/>
          <w:szCs w:val="24"/>
        </w:rPr>
        <w:br/>
        <w:t xml:space="preserve">d - Fotokopje të letërnjoftimit (ID); </w:t>
      </w:r>
      <w:r w:rsidRPr="00977BFA">
        <w:rPr>
          <w:rFonts w:ascii="Times New Roman" w:hAnsi="Times New Roman"/>
          <w:sz w:val="24"/>
          <w:szCs w:val="24"/>
        </w:rPr>
        <w:br/>
        <w:t xml:space="preserve">e - Vërtetim të gjendjes shëndetësore; </w:t>
      </w:r>
      <w:r w:rsidRPr="00977BFA">
        <w:rPr>
          <w:rFonts w:ascii="Times New Roman" w:hAnsi="Times New Roman"/>
          <w:sz w:val="24"/>
          <w:szCs w:val="24"/>
        </w:rPr>
        <w:br/>
        <w:t xml:space="preserve">f - Vetëdeklarim të gjendjes gjyqësore; </w:t>
      </w:r>
      <w:r w:rsidRPr="00977BFA">
        <w:rPr>
          <w:rFonts w:ascii="Times New Roman" w:hAnsi="Times New Roman"/>
          <w:sz w:val="24"/>
          <w:szCs w:val="24"/>
        </w:rPr>
        <w:br/>
        <w:t>g - Vlerësimin e fundit nga eprori direkt;</w:t>
      </w:r>
      <w:r w:rsidRPr="00977BFA">
        <w:rPr>
          <w:rFonts w:ascii="Times New Roman" w:hAnsi="Times New Roman"/>
          <w:sz w:val="24"/>
          <w:szCs w:val="24"/>
        </w:rPr>
        <w:br/>
        <w:t>h - Vërtetim nga institucioni që nuk ka masë disiplinore në fuqi;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lastRenderedPageBreak/>
        <w:t>i - Çdo dokumentacion tjetër që vërteton trajnimet, kualifikimet, arsimin shtesë, vlerësimet pozitive apo të tjera të përmendura në je</w:t>
      </w:r>
      <w:r>
        <w:rPr>
          <w:rFonts w:ascii="Times New Roman" w:hAnsi="Times New Roman"/>
          <w:sz w:val="24"/>
          <w:szCs w:val="24"/>
        </w:rPr>
        <w:t>tëshkrimin tuaj;</w:t>
      </w:r>
    </w:p>
    <w:p w:rsidR="00C715CA" w:rsidRPr="00D321A0" w:rsidRDefault="00C715CA" w:rsidP="00C715CA">
      <w:pPr>
        <w:spacing w:after="240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977BFA">
        <w:rPr>
          <w:rFonts w:ascii="Times New Roman" w:hAnsi="Times New Roman"/>
          <w:sz w:val="24"/>
          <w:szCs w:val="24"/>
        </w:rPr>
        <w:t>orëzimi i të gjitha dokumenteve të cituara më sipër, do të bëhen</w:t>
      </w:r>
      <w:r>
        <w:rPr>
          <w:rFonts w:ascii="Times New Roman" w:hAnsi="Times New Roman"/>
          <w:sz w:val="24"/>
          <w:szCs w:val="24"/>
        </w:rPr>
        <w:t xml:space="preserve"> dorazi prane Njesise se Menaxhimit te Burimeve Njerezore </w:t>
      </w:r>
      <w:proofErr w:type="gramStart"/>
      <w:r w:rsidRPr="004C2E8B">
        <w:rPr>
          <w:rFonts w:ascii="Times New Roman" w:hAnsi="Times New Roman"/>
          <w:bCs/>
          <w:sz w:val="24"/>
          <w:szCs w:val="24"/>
        </w:rPr>
        <w:t>brenda</w:t>
      </w:r>
      <w:proofErr w:type="gramEnd"/>
      <w:r w:rsidRPr="004C2E8B">
        <w:rPr>
          <w:rFonts w:ascii="Times New Roman" w:hAnsi="Times New Roman"/>
          <w:bCs/>
          <w:sz w:val="24"/>
          <w:szCs w:val="24"/>
        </w:rPr>
        <w:t xml:space="preserve"> datës</w:t>
      </w:r>
      <w:r w:rsidRPr="00977BF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1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3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REZULTATET PËR FAZËN E VERIFIKIMIT PARAPRAK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  <w:t xml:space="preserve">Në datën </w:t>
      </w:r>
      <w:proofErr w:type="gramStart"/>
      <w:r w:rsidR="005841D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.07.2019</w:t>
      </w:r>
      <w:r w:rsidR="007C4A8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Njesia</w:t>
      </w:r>
      <w:proofErr w:type="gramEnd"/>
      <w:r>
        <w:rPr>
          <w:rFonts w:ascii="Times New Roman" w:hAnsi="Times New Roman"/>
          <w:sz w:val="24"/>
          <w:szCs w:val="24"/>
        </w:rPr>
        <w:t xml:space="preserve"> e Menaxhimit te Burimeve Njerezore </w:t>
      </w:r>
      <w:r w:rsidRPr="00977BFA">
        <w:rPr>
          <w:rFonts w:ascii="Times New Roman" w:hAnsi="Times New Roman"/>
          <w:sz w:val="24"/>
          <w:szCs w:val="24"/>
        </w:rPr>
        <w:t>do të shpall</w:t>
      </w:r>
      <w:r>
        <w:rPr>
          <w:rFonts w:ascii="Times New Roman" w:hAnsi="Times New Roman"/>
          <w:sz w:val="24"/>
          <w:szCs w:val="24"/>
        </w:rPr>
        <w:t>ë në faqen zyrtare të Bashkise</w:t>
      </w:r>
      <w:r w:rsidRPr="00977BFA">
        <w:rPr>
          <w:rFonts w:ascii="Times New Roman" w:hAnsi="Times New Roman"/>
          <w:sz w:val="24"/>
          <w:szCs w:val="24"/>
        </w:rPr>
        <w:t xml:space="preserve"> dhe në portalin “Shërbimi Kombëtar i Punësimit”, listën e kandidatëve që plotësojnë kushtet dhe kërkesat e posaçme për procedurën e ngritjes në detyrë si dhe datën, vendin dhe orën e saktë ku do të zhvillohet testimi me shkrim dhe intervista.</w:t>
      </w: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sz w:val="24"/>
          <w:szCs w:val="24"/>
        </w:rPr>
        <w:br/>
        <w:t>Në të njëjtën datë kandidatët që nuk i plotësojnë kushtet dhe kriteret e veçanta për procedurën e ngritjes në detyrë do të njoftohen individualis</w:t>
      </w:r>
      <w:r>
        <w:rPr>
          <w:rFonts w:ascii="Times New Roman" w:hAnsi="Times New Roman"/>
          <w:sz w:val="24"/>
          <w:szCs w:val="24"/>
        </w:rPr>
        <w:t>ht në mënyrë elektronike nga Njesia e Menaxhimit te Burimeve Njerezore</w:t>
      </w:r>
      <w:r w:rsidRPr="00977BFA">
        <w:rPr>
          <w:rFonts w:ascii="Times New Roman" w:hAnsi="Times New Roman"/>
          <w:sz w:val="24"/>
          <w:szCs w:val="24"/>
        </w:rPr>
        <w:t xml:space="preserve">, për shkaqet e moskualifikimit </w:t>
      </w:r>
      <w:r w:rsidRPr="00977BFA">
        <w:rPr>
          <w:rFonts w:ascii="Times New Roman" w:hAnsi="Times New Roman"/>
          <w:i/>
          <w:iCs/>
          <w:sz w:val="24"/>
          <w:szCs w:val="24"/>
          <w:u w:val="single"/>
        </w:rPr>
        <w:t>(nëpërmjet adresës së e-mail)</w:t>
      </w:r>
      <w:r w:rsidRPr="00977BFA">
        <w:rPr>
          <w:rFonts w:ascii="Times New Roman" w:hAnsi="Times New Roman"/>
          <w:sz w:val="24"/>
          <w:szCs w:val="24"/>
        </w:rPr>
        <w:t xml:space="preserve">. </w:t>
      </w:r>
    </w:p>
    <w:p w:rsidR="00C715CA" w:rsidRPr="00E3640B" w:rsidRDefault="00C715CA" w:rsidP="00C715CA">
      <w:pPr>
        <w:spacing w:after="240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Brenda 5 diteve kalendarike nga data e e shpalljes se listes kandidatet e pakualifikuar kane te drejte te paraqesin ankese prene Njesise se menaxhimit te bu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rimeve njerezore deri me date </w:t>
      </w:r>
      <w:proofErr w:type="gramStart"/>
      <w:r w:rsidR="005841D5" w:rsidRPr="00E3640B">
        <w:rPr>
          <w:rFonts w:ascii="Times New Roman" w:hAnsi="Times New Roman"/>
          <w:color w:val="0D0D0D" w:themeColor="text1" w:themeTint="F2"/>
          <w:sz w:val="24"/>
          <w:szCs w:val="24"/>
        </w:rPr>
        <w:t>15.07.2019</w:t>
      </w:r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  <w:proofErr w:type="gramEnd"/>
      <w:r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Ankuesi merr pergjigje </w:t>
      </w:r>
      <w:proofErr w:type="gramStart"/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>brenda</w:t>
      </w:r>
      <w:proofErr w:type="gramEnd"/>
      <w:r w:rsidR="007C4A8A" w:rsidRPr="00E3640B">
        <w:rPr>
          <w:rFonts w:ascii="Times New Roman" w:hAnsi="Times New Roman"/>
          <w:color w:val="0D0D0D" w:themeColor="text1" w:themeTint="F2"/>
          <w:sz w:val="24"/>
          <w:szCs w:val="24"/>
        </w:rPr>
        <w:t xml:space="preserve"> dates </w:t>
      </w:r>
      <w:r w:rsidR="005841D5" w:rsidRPr="00E3640B">
        <w:rPr>
          <w:rFonts w:ascii="Times New Roman" w:hAnsi="Times New Roman"/>
          <w:color w:val="0D0D0D" w:themeColor="text1" w:themeTint="F2"/>
          <w:sz w:val="24"/>
          <w:szCs w:val="24"/>
        </w:rPr>
        <w:t>19.07.201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4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FUSHAT E NJOHURIVE, AFTËSITË DHE CILËSITË MBI TË CILAT DO TË ZHVILLOHET TESTIMI DHE INTERVISTA </w:t>
            </w:r>
          </w:p>
        </w:tc>
      </w:tr>
    </w:tbl>
    <w:p w:rsidR="00C715CA" w:rsidRDefault="00C715CA" w:rsidP="00C715CA">
      <w:pPr>
        <w:spacing w:after="240"/>
        <w:rPr>
          <w:rFonts w:ascii="Times New Roman" w:hAnsi="Times New Roman"/>
          <w:color w:val="FF0000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Pr="00977BFA">
        <w:rPr>
          <w:rFonts w:ascii="Times New Roman" w:hAnsi="Times New Roman"/>
          <w:b/>
          <w:bCs/>
          <w:sz w:val="24"/>
          <w:szCs w:val="24"/>
        </w:rPr>
        <w:t>Kandidatët do të testohen me shkrim në lidhje me</w:t>
      </w:r>
      <w:r>
        <w:rPr>
          <w:rFonts w:ascii="Times New Roman" w:hAnsi="Times New Roman"/>
          <w:b/>
          <w:bCs/>
          <w:sz w:val="24"/>
          <w:szCs w:val="24"/>
        </w:rPr>
        <w:t xml:space="preserve"> date </w:t>
      </w:r>
      <w:r w:rsidR="00E3640B">
        <w:rPr>
          <w:rFonts w:ascii="Times New Roman" w:hAnsi="Times New Roman"/>
          <w:b/>
          <w:bCs/>
          <w:sz w:val="24"/>
          <w:szCs w:val="24"/>
          <w:u w:val="single"/>
        </w:rPr>
        <w:t>22.07.2019</w:t>
      </w:r>
    </w:p>
    <w:p w:rsidR="0010145B" w:rsidRPr="0010145B" w:rsidRDefault="0010145B" w:rsidP="0028103C">
      <w:pPr>
        <w:pStyle w:val="NoSpacing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145B">
        <w:rPr>
          <w:rFonts w:ascii="Times New Roman" w:hAnsi="Times New Roman" w:cs="Times New Roman"/>
          <w:i/>
          <w:sz w:val="24"/>
          <w:szCs w:val="24"/>
          <w:lang w:val="it-IT"/>
        </w:rPr>
        <w:t>Njohuri per Kushtetuten e Republikes se Shqiperis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152/2013 “Per nepunesin civil” dhe aktet nenligjore per zbatimin e tij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Ligjin nr 9131 date 08.09.2003”Per rregullat e etikes ne administraten publike”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  <w:lang w:val="it-IT"/>
        </w:rPr>
        <w:t>Kodin e procedurave administrative;</w:t>
      </w:r>
    </w:p>
    <w:p w:rsidR="0010145B" w:rsidRPr="0010145B" w:rsidRDefault="0010145B" w:rsidP="0028103C">
      <w:pPr>
        <w:pStyle w:val="Heading3"/>
        <w:numPr>
          <w:ilvl w:val="0"/>
          <w:numId w:val="2"/>
        </w:numPr>
        <w:shd w:val="clear" w:color="auto" w:fill="FFFFFF"/>
        <w:spacing w:before="0" w:line="276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10145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Ligji139/2015 “Per vetqeverisjen Vendore”</w:t>
      </w:r>
    </w:p>
    <w:p w:rsidR="00C241DF" w:rsidRDefault="0010145B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 xml:space="preserve">Kodi Civil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    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Civil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;                                                                                                                          -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10145B">
        <w:rPr>
          <w:rFonts w:ascii="Times New Roman" w:hAnsi="Times New Roman" w:cs="Times New Roman"/>
          <w:i/>
          <w:sz w:val="24"/>
          <w:szCs w:val="24"/>
          <w:lang w:val="en-GB"/>
        </w:rPr>
        <w:t>Kodi i Proçedures Administrative</w:t>
      </w:r>
    </w:p>
    <w:p w:rsidR="00A37563" w:rsidRDefault="00A37563" w:rsidP="00A37563">
      <w:pPr>
        <w:numPr>
          <w:ilvl w:val="0"/>
          <w:numId w:val="9"/>
        </w:numPr>
        <w:rPr>
          <w:rFonts w:ascii="Times New Roman" w:hAnsi="Times New Roman" w:cs="Times New Roman"/>
          <w:i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lang w:val="en-GB"/>
        </w:rPr>
        <w:t>Ligji nr.9643 date 20.11.2006” Per prokurimin publik” I ndryshuar</w:t>
      </w:r>
    </w:p>
    <w:p w:rsidR="00A37563" w:rsidRPr="0010145B" w:rsidRDefault="00A37563" w:rsidP="0010145B">
      <w:pPr>
        <w:rPr>
          <w:rFonts w:ascii="Times New Roman" w:hAnsi="Times New Roman" w:cs="Times New Roman"/>
          <w:i/>
          <w:sz w:val="24"/>
          <w:szCs w:val="24"/>
          <w:lang w:val="en-GB"/>
        </w:rPr>
      </w:pPr>
    </w:p>
    <w:p w:rsidR="00C715CA" w:rsidRPr="00977BFA" w:rsidRDefault="00C715CA" w:rsidP="00C715CA">
      <w:pPr>
        <w:spacing w:after="240"/>
        <w:rPr>
          <w:rFonts w:ascii="Times New Roman" w:hAnsi="Times New Roman"/>
          <w:sz w:val="24"/>
          <w:szCs w:val="24"/>
        </w:rPr>
      </w:pPr>
      <w:r w:rsidRPr="00977BFA">
        <w:rPr>
          <w:rFonts w:ascii="Times New Roman" w:hAnsi="Times New Roman"/>
          <w:b/>
          <w:bCs/>
          <w:sz w:val="24"/>
          <w:szCs w:val="24"/>
        </w:rPr>
        <w:t>Kandidatët gjatë intervistës së strukturuar me gojë do të vlerësohen në lidhje me:</w:t>
      </w:r>
      <w:r w:rsidRPr="00977BFA">
        <w:rPr>
          <w:rFonts w:ascii="Times New Roman" w:hAnsi="Times New Roman"/>
          <w:sz w:val="24"/>
          <w:szCs w:val="24"/>
        </w:rPr>
        <w:br/>
        <w:t>- Njohuritë, aftësitë, kompetencën në lidhje me përshkrimin e pozicionit të punës</w:t>
      </w:r>
      <w:proofErr w:type="gramStart"/>
      <w:r w:rsidRPr="00977BFA">
        <w:rPr>
          <w:rFonts w:ascii="Times New Roman" w:hAnsi="Times New Roman"/>
          <w:sz w:val="24"/>
          <w:szCs w:val="24"/>
        </w:rPr>
        <w:t>;</w:t>
      </w:r>
      <w:proofErr w:type="gramEnd"/>
      <w:r w:rsidRPr="00977BFA">
        <w:rPr>
          <w:rFonts w:ascii="Times New Roman" w:hAnsi="Times New Roman"/>
          <w:sz w:val="24"/>
          <w:szCs w:val="24"/>
        </w:rPr>
        <w:br/>
        <w:t>- Eksperiencën e tyre të mëparshme;</w:t>
      </w:r>
      <w:r w:rsidRPr="00977BFA">
        <w:rPr>
          <w:rFonts w:ascii="Times New Roman" w:hAnsi="Times New Roman"/>
          <w:sz w:val="24"/>
          <w:szCs w:val="24"/>
        </w:rPr>
        <w:br/>
        <w:t xml:space="preserve">- Motivimin, aspiratat dhe pritshmëritë e tyre për karrierën.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5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MËNYRA E VLERËSIMIT TË KANDIDATËVE </w:t>
            </w:r>
          </w:p>
        </w:tc>
      </w:tr>
    </w:tbl>
    <w:p w:rsidR="00C715CA" w:rsidRDefault="00C715CA" w:rsidP="007C4A8A">
      <w:pPr>
        <w:spacing w:after="240"/>
        <w:rPr>
          <w:rFonts w:ascii="Times New Roman" w:hAnsi="Times New Roman"/>
          <w:sz w:val="24"/>
          <w:szCs w:val="24"/>
        </w:rPr>
      </w:pP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lersimi me shkrim , deri ne 40 pike;</w:t>
      </w:r>
    </w:p>
    <w:p w:rsidR="007C4A8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acioni I dorezuar, deri ne 20 pike;</w:t>
      </w:r>
    </w:p>
    <w:p w:rsidR="007C4A8A" w:rsidRPr="00977BFA" w:rsidRDefault="007C4A8A" w:rsidP="0028103C">
      <w:pPr>
        <w:numPr>
          <w:ilvl w:val="0"/>
          <w:numId w:val="5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vista e strukturuar me goje, deri ne 40 pike;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8424"/>
      </w:tblGrid>
      <w:tr w:rsidR="00C715CA" w:rsidRPr="00977BFA" w:rsidTr="0026329A">
        <w:trPr>
          <w:tblCellSpacing w:w="15" w:type="dxa"/>
        </w:trPr>
        <w:tc>
          <w:tcPr>
            <w:tcW w:w="250" w:type="pct"/>
            <w:shd w:val="clear" w:color="auto" w:fill="000000"/>
            <w:vAlign w:val="center"/>
            <w:hideMark/>
          </w:tcPr>
          <w:p w:rsidR="00C715CA" w:rsidRPr="00977BFA" w:rsidRDefault="00C715CA" w:rsidP="0026329A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 xml:space="preserve">2.6 </w:t>
            </w:r>
          </w:p>
        </w:tc>
        <w:tc>
          <w:tcPr>
            <w:tcW w:w="4750" w:type="pct"/>
            <w:tcBorders>
              <w:bottom w:val="single" w:sz="12" w:space="0" w:color="000000"/>
            </w:tcBorders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:rsidR="00C715CA" w:rsidRPr="00977BFA" w:rsidRDefault="00C715CA" w:rsidP="0026329A">
            <w:pPr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977BFA">
              <w:rPr>
                <w:rFonts w:ascii="Times New Roman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DATA E DALJES SË REZULTATEVE TË KONKURIMIT DHE MËNYRA E KOMUNIKIMIT </w:t>
            </w:r>
          </w:p>
        </w:tc>
      </w:tr>
    </w:tbl>
    <w:p w:rsidR="007C4A8A" w:rsidRDefault="00C715CA" w:rsidP="007C4A8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977BFA">
        <w:rPr>
          <w:rFonts w:ascii="Times New Roman" w:hAnsi="Times New Roman"/>
          <w:sz w:val="24"/>
          <w:szCs w:val="24"/>
        </w:rPr>
        <w:br/>
      </w:r>
      <w:r w:rsidR="007C4A8A">
        <w:rPr>
          <w:rFonts w:ascii="Times New Roman" w:hAnsi="Times New Roman"/>
          <w:sz w:val="24"/>
          <w:szCs w:val="24"/>
        </w:rPr>
        <w:t xml:space="preserve">Komisioni i Ngritjes ne </w:t>
      </w:r>
      <w:proofErr w:type="gramStart"/>
      <w:r w:rsidR="007C4A8A">
        <w:rPr>
          <w:rFonts w:ascii="Times New Roman" w:hAnsi="Times New Roman"/>
          <w:sz w:val="24"/>
          <w:szCs w:val="24"/>
        </w:rPr>
        <w:t xml:space="preserve">detyre 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  <w:r w:rsidR="007C4A8A" w:rsidRPr="002A188C">
        <w:rPr>
          <w:rFonts w:ascii="Times New Roman" w:hAnsi="Times New Roman" w:cs="Times New Roman"/>
          <w:sz w:val="24"/>
          <w:szCs w:val="24"/>
        </w:rPr>
        <w:t>br</w:t>
      </w:r>
      <w:r w:rsidR="007C4A8A">
        <w:rPr>
          <w:rFonts w:ascii="Times New Roman" w:hAnsi="Times New Roman" w:cs="Times New Roman"/>
          <w:sz w:val="24"/>
          <w:szCs w:val="24"/>
        </w:rPr>
        <w:t>e</w:t>
      </w:r>
      <w:r w:rsidR="007C4A8A" w:rsidRPr="002A188C">
        <w:rPr>
          <w:rFonts w:ascii="Times New Roman" w:hAnsi="Times New Roman" w:cs="Times New Roman"/>
          <w:sz w:val="24"/>
          <w:szCs w:val="24"/>
        </w:rPr>
        <w:t>nda</w:t>
      </w:r>
      <w:proofErr w:type="gramEnd"/>
      <w:r w:rsidR="007C4A8A" w:rsidRPr="002A188C">
        <w:rPr>
          <w:rFonts w:ascii="Times New Roman" w:hAnsi="Times New Roman" w:cs="Times New Roman"/>
          <w:sz w:val="24"/>
          <w:szCs w:val="24"/>
        </w:rPr>
        <w:t xml:space="preserve"> 24 (njëzet e katër) orë</w:t>
      </w:r>
      <w:r w:rsidR="007C4A8A">
        <w:rPr>
          <w:rFonts w:ascii="Times New Roman" w:hAnsi="Times New Roman" w:cs="Times New Roman"/>
          <w:sz w:val="24"/>
          <w:szCs w:val="24"/>
        </w:rPr>
        <w:t>ve, pra m</w:t>
      </w:r>
      <w:r w:rsidR="007C4A8A" w:rsidRPr="002A188C">
        <w:rPr>
          <w:rFonts w:ascii="Times New Roman" w:hAnsi="Times New Roman" w:cs="Times New Roman"/>
          <w:sz w:val="24"/>
          <w:szCs w:val="24"/>
        </w:rPr>
        <w:t>ë</w:t>
      </w:r>
      <w:r w:rsidR="007C4A8A">
        <w:rPr>
          <w:rFonts w:ascii="Times New Roman" w:hAnsi="Times New Roman" w:cs="Times New Roman"/>
          <w:sz w:val="24"/>
          <w:szCs w:val="24"/>
        </w:rPr>
        <w:t xml:space="preserve">  date </w:t>
      </w:r>
      <w:r w:rsidR="00E3640B">
        <w:rPr>
          <w:rFonts w:ascii="Times New Roman" w:hAnsi="Times New Roman"/>
          <w:b/>
          <w:sz w:val="24"/>
          <w:szCs w:val="24"/>
        </w:rPr>
        <w:t>23.07.2019</w:t>
      </w:r>
      <w:r w:rsidR="007C4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</w:rPr>
        <w:t xml:space="preserve">I ve ne dispozicion </w:t>
      </w:r>
      <w:r w:rsidRPr="002A188C">
        <w:rPr>
          <w:rFonts w:ascii="Times New Roman" w:hAnsi="Times New Roman" w:cs="Times New Roman"/>
          <w:sz w:val="24"/>
          <w:szCs w:val="24"/>
        </w:rPr>
        <w:t xml:space="preserve"> listen e fituesve, </w:t>
      </w:r>
      <w:r>
        <w:rPr>
          <w:rFonts w:ascii="Times New Roman" w:hAnsi="Times New Roman" w:cs="Times New Roman"/>
          <w:sz w:val="24"/>
          <w:szCs w:val="24"/>
          <w:lang w:val="it-IT"/>
        </w:rPr>
        <w:t>Njesise se Menaxhimit te Burimeve Njerezore.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Kandidatet pavarsisht te drejtes per tu ankuar ne Gjykaten Administrative kane te drejte te bejne ankim me shkrim brenda 3 diteve kalendarike nga data e njoftimit individual per rezultatin e vleresimit. Ankuesi merr pergjigje brenda 5 diteve</w:t>
      </w:r>
      <w:r w:rsidR="00A3756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kalendarike nga data e perfundimit te afatit te ankimit. </w:t>
      </w: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C4A8A" w:rsidRDefault="007C4A8A" w:rsidP="007C4A8A">
      <w:pPr>
        <w:pStyle w:val="ListParagraph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A188C">
        <w:rPr>
          <w:rFonts w:ascii="Times New Roman" w:hAnsi="Times New Roman" w:cs="Times New Roman"/>
          <w:b/>
          <w:sz w:val="24"/>
          <w:szCs w:val="24"/>
        </w:rPr>
        <w:t>Njoftimi do të bëhet:</w:t>
      </w:r>
    </w:p>
    <w:p w:rsidR="007C4A8A" w:rsidRPr="00E36632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ë faqen zyrtare të Bashkisë Roskovec 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88C">
        <w:rPr>
          <w:rFonts w:ascii="Times New Roman" w:hAnsi="Times New Roman" w:cs="Times New Roman"/>
          <w:sz w:val="24"/>
          <w:szCs w:val="24"/>
        </w:rPr>
        <w:t xml:space="preserve">ne stenden e informimit </w:t>
      </w:r>
      <w:r>
        <w:rPr>
          <w:rFonts w:ascii="Times New Roman" w:hAnsi="Times New Roman" w:cs="Times New Roman"/>
          <w:sz w:val="24"/>
          <w:szCs w:val="24"/>
        </w:rPr>
        <w:t>publi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6632">
        <w:rPr>
          <w:rFonts w:ascii="Times New Roman" w:hAnsi="Times New Roman" w:cs="Times New Roman"/>
          <w:sz w:val="24"/>
          <w:szCs w:val="24"/>
        </w:rPr>
        <w:t>te Bashkise Roskov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A8A" w:rsidRPr="005062A5" w:rsidRDefault="007C4A8A" w:rsidP="0028103C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rbimin kombetar e punesimit</w:t>
      </w:r>
    </w:p>
    <w:p w:rsidR="000A0E1F" w:rsidRPr="000A0E1F" w:rsidRDefault="00C715CA" w:rsidP="007C4A8A">
      <w:pPr>
        <w:spacing w:after="240"/>
        <w:rPr>
          <w:i/>
          <w:lang w:val="it-IT"/>
        </w:rPr>
      </w:pPr>
      <w:r w:rsidRPr="002A188C">
        <w:rPr>
          <w:lang w:val="it-IT"/>
        </w:rPr>
        <w:t>Per sqarime te metejshme mund te kontakt</w:t>
      </w:r>
      <w:r>
        <w:rPr>
          <w:lang w:val="it-IT"/>
        </w:rPr>
        <w:t>oni ne :</w:t>
      </w:r>
      <w:r w:rsidR="00C241DF">
        <w:rPr>
          <w:lang w:val="it-IT"/>
        </w:rPr>
        <w:t xml:space="preserve">                                                                                             </w:t>
      </w:r>
      <w:r>
        <w:rPr>
          <w:lang w:val="it-IT"/>
        </w:rPr>
        <w:t xml:space="preserve"> e-mail :   </w:t>
      </w:r>
      <w:r w:rsidR="00A37563">
        <w:rPr>
          <w:i/>
          <w:lang w:val="it-IT"/>
        </w:rPr>
        <w:t>oltaristani@yahoo.com</w:t>
      </w:r>
    </w:p>
    <w:p w:rsidR="00C715CA" w:rsidRDefault="00C715CA" w:rsidP="00C715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JESIA E MENAXHIMIT TE BURIMEVE NJEREZORE</w:t>
      </w:r>
    </w:p>
    <w:p w:rsidR="00F35B69" w:rsidRPr="00C241DF" w:rsidRDefault="00C715CA" w:rsidP="00C241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SHKIA ROSKOVEC</w:t>
      </w:r>
    </w:p>
    <w:sectPr w:rsidR="00F35B69" w:rsidRPr="00C241DF" w:rsidSect="00C91958">
      <w:footerReference w:type="default" r:id="rId10"/>
      <w:pgSz w:w="11909" w:h="16834" w:code="9"/>
      <w:pgMar w:top="360" w:right="1649" w:bottom="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62" w:rsidRDefault="00A84662" w:rsidP="00885C9B">
      <w:pPr>
        <w:spacing w:after="0" w:line="240" w:lineRule="auto"/>
      </w:pPr>
      <w:r>
        <w:separator/>
      </w:r>
    </w:p>
  </w:endnote>
  <w:endnote w:type="continuationSeparator" w:id="0">
    <w:p w:rsidR="00A84662" w:rsidRDefault="00A84662" w:rsidP="0088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834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329A" w:rsidRDefault="00800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6329A" w:rsidRDefault="00263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62" w:rsidRDefault="00A84662" w:rsidP="00885C9B">
      <w:pPr>
        <w:spacing w:after="0" w:line="240" w:lineRule="auto"/>
      </w:pPr>
      <w:r>
        <w:separator/>
      </w:r>
    </w:p>
  </w:footnote>
  <w:footnote w:type="continuationSeparator" w:id="0">
    <w:p w:rsidR="00A84662" w:rsidRDefault="00A84662" w:rsidP="0088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360"/>
        </w:tabs>
        <w:ind w:left="1800" w:hanging="360"/>
      </w:pPr>
      <w:rPr>
        <w:rFonts w:cs="Times New Roman"/>
        <w:b/>
        <w:i/>
        <w:lang w:val="de-D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133381A"/>
    <w:multiLevelType w:val="hybridMultilevel"/>
    <w:tmpl w:val="E9A85C88"/>
    <w:lvl w:ilvl="0" w:tplc="4EB4E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77C0"/>
    <w:multiLevelType w:val="hybridMultilevel"/>
    <w:tmpl w:val="AD787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B7DC3"/>
    <w:multiLevelType w:val="hybridMultilevel"/>
    <w:tmpl w:val="F96AE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A7C55"/>
    <w:multiLevelType w:val="multilevel"/>
    <w:tmpl w:val="26FCEC3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6CD3A3D"/>
    <w:multiLevelType w:val="hybridMultilevel"/>
    <w:tmpl w:val="CEFE9420"/>
    <w:lvl w:ilvl="0" w:tplc="4EB4E408">
      <w:start w:val="5"/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EFB160F"/>
    <w:multiLevelType w:val="multilevel"/>
    <w:tmpl w:val="08A620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A981744"/>
    <w:multiLevelType w:val="hybridMultilevel"/>
    <w:tmpl w:val="F84036DA"/>
    <w:lvl w:ilvl="0" w:tplc="167C14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F477D"/>
    <w:multiLevelType w:val="hybridMultilevel"/>
    <w:tmpl w:val="87F8B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E4DCB"/>
    <w:multiLevelType w:val="hybridMultilevel"/>
    <w:tmpl w:val="63948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10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77"/>
    <w:rsid w:val="00003CBA"/>
    <w:rsid w:val="00010E36"/>
    <w:rsid w:val="00011295"/>
    <w:rsid w:val="00014B61"/>
    <w:rsid w:val="00015296"/>
    <w:rsid w:val="000167D6"/>
    <w:rsid w:val="000176A2"/>
    <w:rsid w:val="000207A5"/>
    <w:rsid w:val="0002300D"/>
    <w:rsid w:val="00024088"/>
    <w:rsid w:val="00031981"/>
    <w:rsid w:val="000340D2"/>
    <w:rsid w:val="00042AD1"/>
    <w:rsid w:val="00050403"/>
    <w:rsid w:val="000521ED"/>
    <w:rsid w:val="000531ED"/>
    <w:rsid w:val="000535B6"/>
    <w:rsid w:val="00054B83"/>
    <w:rsid w:val="0005684E"/>
    <w:rsid w:val="00061701"/>
    <w:rsid w:val="000634A8"/>
    <w:rsid w:val="000636D5"/>
    <w:rsid w:val="00067C80"/>
    <w:rsid w:val="000722C7"/>
    <w:rsid w:val="00072E64"/>
    <w:rsid w:val="00074398"/>
    <w:rsid w:val="00083F03"/>
    <w:rsid w:val="00091A51"/>
    <w:rsid w:val="000941CD"/>
    <w:rsid w:val="00095231"/>
    <w:rsid w:val="00096EAA"/>
    <w:rsid w:val="00097013"/>
    <w:rsid w:val="000A0E1F"/>
    <w:rsid w:val="000A1061"/>
    <w:rsid w:val="000A3A8D"/>
    <w:rsid w:val="000A5BA6"/>
    <w:rsid w:val="000B0754"/>
    <w:rsid w:val="000B0F97"/>
    <w:rsid w:val="000B3D92"/>
    <w:rsid w:val="000C15DF"/>
    <w:rsid w:val="000C1655"/>
    <w:rsid w:val="000C432D"/>
    <w:rsid w:val="000D0E9B"/>
    <w:rsid w:val="000E11C7"/>
    <w:rsid w:val="000E13C8"/>
    <w:rsid w:val="000E6DB8"/>
    <w:rsid w:val="000E72D3"/>
    <w:rsid w:val="000F059D"/>
    <w:rsid w:val="000F205A"/>
    <w:rsid w:val="000F3B77"/>
    <w:rsid w:val="000F506C"/>
    <w:rsid w:val="000F69C7"/>
    <w:rsid w:val="00100B81"/>
    <w:rsid w:val="001010C3"/>
    <w:rsid w:val="0010145B"/>
    <w:rsid w:val="00101B6D"/>
    <w:rsid w:val="0010668B"/>
    <w:rsid w:val="0011197B"/>
    <w:rsid w:val="001127CC"/>
    <w:rsid w:val="001128FC"/>
    <w:rsid w:val="00112DD2"/>
    <w:rsid w:val="0011338F"/>
    <w:rsid w:val="001133B1"/>
    <w:rsid w:val="00116DCD"/>
    <w:rsid w:val="0012220E"/>
    <w:rsid w:val="00130199"/>
    <w:rsid w:val="0013108C"/>
    <w:rsid w:val="00131B54"/>
    <w:rsid w:val="00142718"/>
    <w:rsid w:val="00143C63"/>
    <w:rsid w:val="00151F63"/>
    <w:rsid w:val="00152826"/>
    <w:rsid w:val="00156A79"/>
    <w:rsid w:val="001571E6"/>
    <w:rsid w:val="001622CF"/>
    <w:rsid w:val="00166EE6"/>
    <w:rsid w:val="00171D6A"/>
    <w:rsid w:val="00177411"/>
    <w:rsid w:val="001826F3"/>
    <w:rsid w:val="00184877"/>
    <w:rsid w:val="001855EE"/>
    <w:rsid w:val="00187019"/>
    <w:rsid w:val="00191321"/>
    <w:rsid w:val="00191658"/>
    <w:rsid w:val="00195CB2"/>
    <w:rsid w:val="00196250"/>
    <w:rsid w:val="001976E5"/>
    <w:rsid w:val="001A0E08"/>
    <w:rsid w:val="001A3331"/>
    <w:rsid w:val="001C1F45"/>
    <w:rsid w:val="001C4286"/>
    <w:rsid w:val="001C43CE"/>
    <w:rsid w:val="001C51D8"/>
    <w:rsid w:val="001C7FE5"/>
    <w:rsid w:val="001D0DC2"/>
    <w:rsid w:val="001D783A"/>
    <w:rsid w:val="001E1663"/>
    <w:rsid w:val="001E16E2"/>
    <w:rsid w:val="001E25F8"/>
    <w:rsid w:val="001E4B6B"/>
    <w:rsid w:val="001F0DD9"/>
    <w:rsid w:val="001F1334"/>
    <w:rsid w:val="001F22DE"/>
    <w:rsid w:val="001F5DED"/>
    <w:rsid w:val="00203863"/>
    <w:rsid w:val="0021136E"/>
    <w:rsid w:val="00211BEC"/>
    <w:rsid w:val="00211F3C"/>
    <w:rsid w:val="00211FC3"/>
    <w:rsid w:val="002141D7"/>
    <w:rsid w:val="002148E5"/>
    <w:rsid w:val="00216038"/>
    <w:rsid w:val="00222404"/>
    <w:rsid w:val="00224E2D"/>
    <w:rsid w:val="00236432"/>
    <w:rsid w:val="002373D4"/>
    <w:rsid w:val="0023759E"/>
    <w:rsid w:val="002444FD"/>
    <w:rsid w:val="0025269D"/>
    <w:rsid w:val="0026136A"/>
    <w:rsid w:val="0026329A"/>
    <w:rsid w:val="00266AAD"/>
    <w:rsid w:val="00270A53"/>
    <w:rsid w:val="0027107D"/>
    <w:rsid w:val="00272612"/>
    <w:rsid w:val="0027303D"/>
    <w:rsid w:val="002743D9"/>
    <w:rsid w:val="0027787E"/>
    <w:rsid w:val="0028103C"/>
    <w:rsid w:val="0028265B"/>
    <w:rsid w:val="00283EC0"/>
    <w:rsid w:val="002849D7"/>
    <w:rsid w:val="002903D0"/>
    <w:rsid w:val="002A188C"/>
    <w:rsid w:val="002A4B34"/>
    <w:rsid w:val="002A61CE"/>
    <w:rsid w:val="002B1090"/>
    <w:rsid w:val="002B7F68"/>
    <w:rsid w:val="002C0A27"/>
    <w:rsid w:val="002D3324"/>
    <w:rsid w:val="002E0934"/>
    <w:rsid w:val="002E4882"/>
    <w:rsid w:val="002E6180"/>
    <w:rsid w:val="002F00D1"/>
    <w:rsid w:val="002F4EC6"/>
    <w:rsid w:val="00302AAC"/>
    <w:rsid w:val="00307A12"/>
    <w:rsid w:val="00310ECB"/>
    <w:rsid w:val="00311D88"/>
    <w:rsid w:val="00314F0A"/>
    <w:rsid w:val="00315725"/>
    <w:rsid w:val="00315A64"/>
    <w:rsid w:val="00320C11"/>
    <w:rsid w:val="00322422"/>
    <w:rsid w:val="00327A82"/>
    <w:rsid w:val="00330D98"/>
    <w:rsid w:val="0033193D"/>
    <w:rsid w:val="003425D4"/>
    <w:rsid w:val="003425F5"/>
    <w:rsid w:val="00350DD4"/>
    <w:rsid w:val="00356D7D"/>
    <w:rsid w:val="00356DC6"/>
    <w:rsid w:val="00357617"/>
    <w:rsid w:val="00363FE7"/>
    <w:rsid w:val="00364235"/>
    <w:rsid w:val="00370D04"/>
    <w:rsid w:val="003754F3"/>
    <w:rsid w:val="00377895"/>
    <w:rsid w:val="00386BD3"/>
    <w:rsid w:val="00393855"/>
    <w:rsid w:val="00396011"/>
    <w:rsid w:val="00397C01"/>
    <w:rsid w:val="003A2F8A"/>
    <w:rsid w:val="003A2FC4"/>
    <w:rsid w:val="003B303D"/>
    <w:rsid w:val="003B58CB"/>
    <w:rsid w:val="003B5B18"/>
    <w:rsid w:val="003C12F6"/>
    <w:rsid w:val="003C7601"/>
    <w:rsid w:val="003C7F74"/>
    <w:rsid w:val="003D2DF0"/>
    <w:rsid w:val="003D3696"/>
    <w:rsid w:val="003D48B6"/>
    <w:rsid w:val="003D52FB"/>
    <w:rsid w:val="003D62BF"/>
    <w:rsid w:val="003D6E6D"/>
    <w:rsid w:val="003D71B9"/>
    <w:rsid w:val="003D780C"/>
    <w:rsid w:val="003F15D0"/>
    <w:rsid w:val="003F2798"/>
    <w:rsid w:val="003F33FA"/>
    <w:rsid w:val="003F5446"/>
    <w:rsid w:val="00400400"/>
    <w:rsid w:val="00403D8B"/>
    <w:rsid w:val="00404218"/>
    <w:rsid w:val="0040513D"/>
    <w:rsid w:val="00406523"/>
    <w:rsid w:val="004069C8"/>
    <w:rsid w:val="0041148C"/>
    <w:rsid w:val="00412F6D"/>
    <w:rsid w:val="00417BE0"/>
    <w:rsid w:val="00422D67"/>
    <w:rsid w:val="004250DD"/>
    <w:rsid w:val="004311BA"/>
    <w:rsid w:val="004404D1"/>
    <w:rsid w:val="004442B4"/>
    <w:rsid w:val="0045010C"/>
    <w:rsid w:val="0045657B"/>
    <w:rsid w:val="00463C30"/>
    <w:rsid w:val="00465867"/>
    <w:rsid w:val="004709BC"/>
    <w:rsid w:val="00475A9E"/>
    <w:rsid w:val="00476443"/>
    <w:rsid w:val="0047691C"/>
    <w:rsid w:val="00477A2D"/>
    <w:rsid w:val="00483F88"/>
    <w:rsid w:val="0049424B"/>
    <w:rsid w:val="004A29CA"/>
    <w:rsid w:val="004A463B"/>
    <w:rsid w:val="004B148C"/>
    <w:rsid w:val="004B164B"/>
    <w:rsid w:val="004C0D2B"/>
    <w:rsid w:val="004C0F80"/>
    <w:rsid w:val="004C3038"/>
    <w:rsid w:val="004D41C8"/>
    <w:rsid w:val="004D48E0"/>
    <w:rsid w:val="004D54C5"/>
    <w:rsid w:val="004D553D"/>
    <w:rsid w:val="004D7925"/>
    <w:rsid w:val="004E3FD2"/>
    <w:rsid w:val="004F26B4"/>
    <w:rsid w:val="004F6250"/>
    <w:rsid w:val="004F693F"/>
    <w:rsid w:val="00502528"/>
    <w:rsid w:val="005041FF"/>
    <w:rsid w:val="005076EA"/>
    <w:rsid w:val="0050784E"/>
    <w:rsid w:val="00511DCA"/>
    <w:rsid w:val="005137E1"/>
    <w:rsid w:val="0051494A"/>
    <w:rsid w:val="005160BC"/>
    <w:rsid w:val="00520BE7"/>
    <w:rsid w:val="005214D2"/>
    <w:rsid w:val="00526ADA"/>
    <w:rsid w:val="00527E64"/>
    <w:rsid w:val="00534B10"/>
    <w:rsid w:val="00536D68"/>
    <w:rsid w:val="00542370"/>
    <w:rsid w:val="00543E62"/>
    <w:rsid w:val="0055045C"/>
    <w:rsid w:val="00551444"/>
    <w:rsid w:val="00551545"/>
    <w:rsid w:val="00560093"/>
    <w:rsid w:val="005674BA"/>
    <w:rsid w:val="00570302"/>
    <w:rsid w:val="005734CC"/>
    <w:rsid w:val="00574BBB"/>
    <w:rsid w:val="0057562B"/>
    <w:rsid w:val="005839C3"/>
    <w:rsid w:val="005841D5"/>
    <w:rsid w:val="00586A6E"/>
    <w:rsid w:val="00591866"/>
    <w:rsid w:val="005921F4"/>
    <w:rsid w:val="00594ADA"/>
    <w:rsid w:val="005A151A"/>
    <w:rsid w:val="005A1E62"/>
    <w:rsid w:val="005A5DE8"/>
    <w:rsid w:val="005A6FAA"/>
    <w:rsid w:val="005A746C"/>
    <w:rsid w:val="005B0A9D"/>
    <w:rsid w:val="005B4482"/>
    <w:rsid w:val="005B4D53"/>
    <w:rsid w:val="005B5871"/>
    <w:rsid w:val="005B64FA"/>
    <w:rsid w:val="005B7B63"/>
    <w:rsid w:val="005C0B43"/>
    <w:rsid w:val="005C13CB"/>
    <w:rsid w:val="005C3C18"/>
    <w:rsid w:val="005C4568"/>
    <w:rsid w:val="005C53BA"/>
    <w:rsid w:val="005C7316"/>
    <w:rsid w:val="005C7589"/>
    <w:rsid w:val="005D118E"/>
    <w:rsid w:val="005D2C97"/>
    <w:rsid w:val="005D7750"/>
    <w:rsid w:val="005F03CC"/>
    <w:rsid w:val="005F2C02"/>
    <w:rsid w:val="005F54C7"/>
    <w:rsid w:val="006016F1"/>
    <w:rsid w:val="006058C5"/>
    <w:rsid w:val="00610235"/>
    <w:rsid w:val="00612961"/>
    <w:rsid w:val="00623862"/>
    <w:rsid w:val="006336C9"/>
    <w:rsid w:val="00635119"/>
    <w:rsid w:val="006363C3"/>
    <w:rsid w:val="0063675B"/>
    <w:rsid w:val="006368E0"/>
    <w:rsid w:val="006412E7"/>
    <w:rsid w:val="006422E4"/>
    <w:rsid w:val="006519A9"/>
    <w:rsid w:val="00661D83"/>
    <w:rsid w:val="0066230A"/>
    <w:rsid w:val="00667502"/>
    <w:rsid w:val="0067063F"/>
    <w:rsid w:val="00671995"/>
    <w:rsid w:val="006736DD"/>
    <w:rsid w:val="006763DB"/>
    <w:rsid w:val="0068079E"/>
    <w:rsid w:val="0068304A"/>
    <w:rsid w:val="00683BDA"/>
    <w:rsid w:val="0068476E"/>
    <w:rsid w:val="00687EDB"/>
    <w:rsid w:val="00697AA0"/>
    <w:rsid w:val="006A5B15"/>
    <w:rsid w:val="006B35F6"/>
    <w:rsid w:val="006B4389"/>
    <w:rsid w:val="006B72BD"/>
    <w:rsid w:val="006D11B8"/>
    <w:rsid w:val="006D1CDB"/>
    <w:rsid w:val="006D5EEB"/>
    <w:rsid w:val="006E0E37"/>
    <w:rsid w:val="006E7446"/>
    <w:rsid w:val="006F03CE"/>
    <w:rsid w:val="006F16D6"/>
    <w:rsid w:val="00705D4D"/>
    <w:rsid w:val="00707D69"/>
    <w:rsid w:val="0071321E"/>
    <w:rsid w:val="0072149B"/>
    <w:rsid w:val="00727665"/>
    <w:rsid w:val="007363D5"/>
    <w:rsid w:val="00740B65"/>
    <w:rsid w:val="00742327"/>
    <w:rsid w:val="0074495B"/>
    <w:rsid w:val="007545A2"/>
    <w:rsid w:val="00764A76"/>
    <w:rsid w:val="00770DBF"/>
    <w:rsid w:val="00773909"/>
    <w:rsid w:val="007779BB"/>
    <w:rsid w:val="00780CDB"/>
    <w:rsid w:val="0078534C"/>
    <w:rsid w:val="00786241"/>
    <w:rsid w:val="00786DE4"/>
    <w:rsid w:val="00792E48"/>
    <w:rsid w:val="007A0816"/>
    <w:rsid w:val="007A1ED1"/>
    <w:rsid w:val="007A2FAE"/>
    <w:rsid w:val="007A6142"/>
    <w:rsid w:val="007B3C0D"/>
    <w:rsid w:val="007C00C1"/>
    <w:rsid w:val="007C2773"/>
    <w:rsid w:val="007C2B0F"/>
    <w:rsid w:val="007C418A"/>
    <w:rsid w:val="007C4A8A"/>
    <w:rsid w:val="007C65B0"/>
    <w:rsid w:val="007D4EE8"/>
    <w:rsid w:val="007D69A2"/>
    <w:rsid w:val="007E210F"/>
    <w:rsid w:val="007E2675"/>
    <w:rsid w:val="007E678C"/>
    <w:rsid w:val="007F476B"/>
    <w:rsid w:val="007F7003"/>
    <w:rsid w:val="008003D3"/>
    <w:rsid w:val="00807C55"/>
    <w:rsid w:val="00811BB4"/>
    <w:rsid w:val="00814A33"/>
    <w:rsid w:val="008277B3"/>
    <w:rsid w:val="008319BC"/>
    <w:rsid w:val="00833B99"/>
    <w:rsid w:val="00842BA4"/>
    <w:rsid w:val="00844F88"/>
    <w:rsid w:val="00847B99"/>
    <w:rsid w:val="00851522"/>
    <w:rsid w:val="00856435"/>
    <w:rsid w:val="00856C2B"/>
    <w:rsid w:val="00856D59"/>
    <w:rsid w:val="00862DF3"/>
    <w:rsid w:val="00865C2B"/>
    <w:rsid w:val="008666A1"/>
    <w:rsid w:val="0086725F"/>
    <w:rsid w:val="00867376"/>
    <w:rsid w:val="00875BDA"/>
    <w:rsid w:val="008766CC"/>
    <w:rsid w:val="00883224"/>
    <w:rsid w:val="00885C9B"/>
    <w:rsid w:val="00886D0E"/>
    <w:rsid w:val="00894A85"/>
    <w:rsid w:val="00897A3B"/>
    <w:rsid w:val="008A0008"/>
    <w:rsid w:val="008A170B"/>
    <w:rsid w:val="008A3357"/>
    <w:rsid w:val="008A6175"/>
    <w:rsid w:val="008B1795"/>
    <w:rsid w:val="008B65EC"/>
    <w:rsid w:val="008C1E0B"/>
    <w:rsid w:val="008C2359"/>
    <w:rsid w:val="008C2983"/>
    <w:rsid w:val="008C3F1F"/>
    <w:rsid w:val="008C6A24"/>
    <w:rsid w:val="008C6D8F"/>
    <w:rsid w:val="008D1676"/>
    <w:rsid w:val="008D3CEB"/>
    <w:rsid w:val="008D4CF3"/>
    <w:rsid w:val="008D50BD"/>
    <w:rsid w:val="008D50C6"/>
    <w:rsid w:val="008D6AEE"/>
    <w:rsid w:val="008E36FC"/>
    <w:rsid w:val="008E4196"/>
    <w:rsid w:val="008E4DA5"/>
    <w:rsid w:val="008E4DEB"/>
    <w:rsid w:val="008E55E9"/>
    <w:rsid w:val="008E7E69"/>
    <w:rsid w:val="008F0911"/>
    <w:rsid w:val="008F44A1"/>
    <w:rsid w:val="008F6FCD"/>
    <w:rsid w:val="00904C08"/>
    <w:rsid w:val="00910766"/>
    <w:rsid w:val="009122FB"/>
    <w:rsid w:val="00912D0C"/>
    <w:rsid w:val="009167A1"/>
    <w:rsid w:val="00920B2F"/>
    <w:rsid w:val="0092318A"/>
    <w:rsid w:val="00925088"/>
    <w:rsid w:val="009310F3"/>
    <w:rsid w:val="00932E76"/>
    <w:rsid w:val="009337FF"/>
    <w:rsid w:val="00936E17"/>
    <w:rsid w:val="009431EC"/>
    <w:rsid w:val="00953760"/>
    <w:rsid w:val="00955683"/>
    <w:rsid w:val="00961DED"/>
    <w:rsid w:val="00967782"/>
    <w:rsid w:val="00967CF2"/>
    <w:rsid w:val="0097263F"/>
    <w:rsid w:val="00972768"/>
    <w:rsid w:val="00973246"/>
    <w:rsid w:val="009733A5"/>
    <w:rsid w:val="00973C10"/>
    <w:rsid w:val="00977331"/>
    <w:rsid w:val="00977BFB"/>
    <w:rsid w:val="00980FD3"/>
    <w:rsid w:val="0098470F"/>
    <w:rsid w:val="00984F57"/>
    <w:rsid w:val="00991CE4"/>
    <w:rsid w:val="009A0BFB"/>
    <w:rsid w:val="009A577D"/>
    <w:rsid w:val="009B2119"/>
    <w:rsid w:val="009B3D99"/>
    <w:rsid w:val="009B519F"/>
    <w:rsid w:val="009B7BA2"/>
    <w:rsid w:val="009D30C1"/>
    <w:rsid w:val="009D5A8A"/>
    <w:rsid w:val="009D60AA"/>
    <w:rsid w:val="009E3609"/>
    <w:rsid w:val="009E5D65"/>
    <w:rsid w:val="009E69EE"/>
    <w:rsid w:val="009F0CDB"/>
    <w:rsid w:val="009F2D08"/>
    <w:rsid w:val="009F43D9"/>
    <w:rsid w:val="00A0015E"/>
    <w:rsid w:val="00A02452"/>
    <w:rsid w:val="00A0273A"/>
    <w:rsid w:val="00A10204"/>
    <w:rsid w:val="00A10631"/>
    <w:rsid w:val="00A1164D"/>
    <w:rsid w:val="00A11F3C"/>
    <w:rsid w:val="00A16393"/>
    <w:rsid w:val="00A16C3E"/>
    <w:rsid w:val="00A23498"/>
    <w:rsid w:val="00A302B0"/>
    <w:rsid w:val="00A30A1C"/>
    <w:rsid w:val="00A334CE"/>
    <w:rsid w:val="00A37563"/>
    <w:rsid w:val="00A420A5"/>
    <w:rsid w:val="00A45EF1"/>
    <w:rsid w:val="00A51C8A"/>
    <w:rsid w:val="00A52976"/>
    <w:rsid w:val="00A53DB4"/>
    <w:rsid w:val="00A60219"/>
    <w:rsid w:val="00A602CC"/>
    <w:rsid w:val="00A61250"/>
    <w:rsid w:val="00A667ED"/>
    <w:rsid w:val="00A66F52"/>
    <w:rsid w:val="00A72717"/>
    <w:rsid w:val="00A764EA"/>
    <w:rsid w:val="00A8157A"/>
    <w:rsid w:val="00A827A9"/>
    <w:rsid w:val="00A84662"/>
    <w:rsid w:val="00A94580"/>
    <w:rsid w:val="00A95550"/>
    <w:rsid w:val="00A96CC0"/>
    <w:rsid w:val="00AA0ED0"/>
    <w:rsid w:val="00AA3CA7"/>
    <w:rsid w:val="00AA59E0"/>
    <w:rsid w:val="00AB0BAD"/>
    <w:rsid w:val="00AB1903"/>
    <w:rsid w:val="00AB44FB"/>
    <w:rsid w:val="00AB7FCA"/>
    <w:rsid w:val="00AC5442"/>
    <w:rsid w:val="00AD0B4B"/>
    <w:rsid w:val="00AE1043"/>
    <w:rsid w:val="00AE1AE3"/>
    <w:rsid w:val="00AE2313"/>
    <w:rsid w:val="00AE789C"/>
    <w:rsid w:val="00AF0AB6"/>
    <w:rsid w:val="00AF1B2E"/>
    <w:rsid w:val="00AF1CFC"/>
    <w:rsid w:val="00AF315E"/>
    <w:rsid w:val="00AF3F58"/>
    <w:rsid w:val="00AF7304"/>
    <w:rsid w:val="00B00423"/>
    <w:rsid w:val="00B042C4"/>
    <w:rsid w:val="00B047FA"/>
    <w:rsid w:val="00B104EE"/>
    <w:rsid w:val="00B14E85"/>
    <w:rsid w:val="00B35FAC"/>
    <w:rsid w:val="00B40F61"/>
    <w:rsid w:val="00B46AC8"/>
    <w:rsid w:val="00B54A1A"/>
    <w:rsid w:val="00B5526F"/>
    <w:rsid w:val="00B61D88"/>
    <w:rsid w:val="00B637B3"/>
    <w:rsid w:val="00B66A17"/>
    <w:rsid w:val="00B722EA"/>
    <w:rsid w:val="00B76F62"/>
    <w:rsid w:val="00B8017F"/>
    <w:rsid w:val="00B83BD5"/>
    <w:rsid w:val="00B84AC6"/>
    <w:rsid w:val="00B9023D"/>
    <w:rsid w:val="00B92AEF"/>
    <w:rsid w:val="00B95751"/>
    <w:rsid w:val="00B9644D"/>
    <w:rsid w:val="00B96635"/>
    <w:rsid w:val="00B96BC6"/>
    <w:rsid w:val="00BA07CE"/>
    <w:rsid w:val="00BA0897"/>
    <w:rsid w:val="00BA1A4C"/>
    <w:rsid w:val="00BA28D1"/>
    <w:rsid w:val="00BB0726"/>
    <w:rsid w:val="00BB4CE3"/>
    <w:rsid w:val="00BE443A"/>
    <w:rsid w:val="00BE4C30"/>
    <w:rsid w:val="00BE5CAF"/>
    <w:rsid w:val="00BF0ED2"/>
    <w:rsid w:val="00BF0F26"/>
    <w:rsid w:val="00BF5403"/>
    <w:rsid w:val="00BF6FF0"/>
    <w:rsid w:val="00C002A0"/>
    <w:rsid w:val="00C00666"/>
    <w:rsid w:val="00C00E14"/>
    <w:rsid w:val="00C00F65"/>
    <w:rsid w:val="00C04588"/>
    <w:rsid w:val="00C12B58"/>
    <w:rsid w:val="00C12D40"/>
    <w:rsid w:val="00C1313F"/>
    <w:rsid w:val="00C162E4"/>
    <w:rsid w:val="00C16864"/>
    <w:rsid w:val="00C21965"/>
    <w:rsid w:val="00C241DF"/>
    <w:rsid w:val="00C26407"/>
    <w:rsid w:val="00C37C86"/>
    <w:rsid w:val="00C42E32"/>
    <w:rsid w:val="00C452E2"/>
    <w:rsid w:val="00C46902"/>
    <w:rsid w:val="00C46BC9"/>
    <w:rsid w:val="00C63F51"/>
    <w:rsid w:val="00C64726"/>
    <w:rsid w:val="00C715CA"/>
    <w:rsid w:val="00C716A0"/>
    <w:rsid w:val="00C8506E"/>
    <w:rsid w:val="00C91120"/>
    <w:rsid w:val="00C91958"/>
    <w:rsid w:val="00C930A9"/>
    <w:rsid w:val="00C9576B"/>
    <w:rsid w:val="00C95909"/>
    <w:rsid w:val="00CA11DA"/>
    <w:rsid w:val="00CA520A"/>
    <w:rsid w:val="00CB2B6B"/>
    <w:rsid w:val="00CC4237"/>
    <w:rsid w:val="00CC6856"/>
    <w:rsid w:val="00CC7362"/>
    <w:rsid w:val="00CD622A"/>
    <w:rsid w:val="00CD741C"/>
    <w:rsid w:val="00CE0BDD"/>
    <w:rsid w:val="00CE2A4E"/>
    <w:rsid w:val="00CF31B2"/>
    <w:rsid w:val="00CF4990"/>
    <w:rsid w:val="00CF4C48"/>
    <w:rsid w:val="00CF61BA"/>
    <w:rsid w:val="00D17631"/>
    <w:rsid w:val="00D17CD5"/>
    <w:rsid w:val="00D21191"/>
    <w:rsid w:val="00D23236"/>
    <w:rsid w:val="00D23D93"/>
    <w:rsid w:val="00D261B4"/>
    <w:rsid w:val="00D321A0"/>
    <w:rsid w:val="00D429FF"/>
    <w:rsid w:val="00D441EC"/>
    <w:rsid w:val="00D519A3"/>
    <w:rsid w:val="00D568F5"/>
    <w:rsid w:val="00D6080E"/>
    <w:rsid w:val="00D61D23"/>
    <w:rsid w:val="00D621DE"/>
    <w:rsid w:val="00D6434E"/>
    <w:rsid w:val="00D66800"/>
    <w:rsid w:val="00D66ED2"/>
    <w:rsid w:val="00D72124"/>
    <w:rsid w:val="00D77201"/>
    <w:rsid w:val="00D80BB5"/>
    <w:rsid w:val="00D80EEF"/>
    <w:rsid w:val="00D82027"/>
    <w:rsid w:val="00D829BC"/>
    <w:rsid w:val="00D835E8"/>
    <w:rsid w:val="00D83A0D"/>
    <w:rsid w:val="00D86944"/>
    <w:rsid w:val="00D87145"/>
    <w:rsid w:val="00D902B3"/>
    <w:rsid w:val="00D916EC"/>
    <w:rsid w:val="00D92AD7"/>
    <w:rsid w:val="00D92F06"/>
    <w:rsid w:val="00D97DFD"/>
    <w:rsid w:val="00DA08ED"/>
    <w:rsid w:val="00DA3639"/>
    <w:rsid w:val="00DA4277"/>
    <w:rsid w:val="00DA592E"/>
    <w:rsid w:val="00DA791C"/>
    <w:rsid w:val="00DA7CAA"/>
    <w:rsid w:val="00DB4C31"/>
    <w:rsid w:val="00DB630D"/>
    <w:rsid w:val="00DB7377"/>
    <w:rsid w:val="00DB7547"/>
    <w:rsid w:val="00DC031E"/>
    <w:rsid w:val="00DC16D8"/>
    <w:rsid w:val="00DC5DEC"/>
    <w:rsid w:val="00DC7E67"/>
    <w:rsid w:val="00DE08A7"/>
    <w:rsid w:val="00DE106C"/>
    <w:rsid w:val="00DE4482"/>
    <w:rsid w:val="00DE6D5E"/>
    <w:rsid w:val="00DF776E"/>
    <w:rsid w:val="00E02FA4"/>
    <w:rsid w:val="00E10792"/>
    <w:rsid w:val="00E16358"/>
    <w:rsid w:val="00E20B2F"/>
    <w:rsid w:val="00E2494F"/>
    <w:rsid w:val="00E359A5"/>
    <w:rsid w:val="00E3640B"/>
    <w:rsid w:val="00E36632"/>
    <w:rsid w:val="00E40C7C"/>
    <w:rsid w:val="00E40D11"/>
    <w:rsid w:val="00E50646"/>
    <w:rsid w:val="00E509B5"/>
    <w:rsid w:val="00E52459"/>
    <w:rsid w:val="00E63B42"/>
    <w:rsid w:val="00E7067C"/>
    <w:rsid w:val="00E708A0"/>
    <w:rsid w:val="00E76B58"/>
    <w:rsid w:val="00E76CA3"/>
    <w:rsid w:val="00E81333"/>
    <w:rsid w:val="00E82A9C"/>
    <w:rsid w:val="00E9162F"/>
    <w:rsid w:val="00EA58CE"/>
    <w:rsid w:val="00EB17EE"/>
    <w:rsid w:val="00EB2C2C"/>
    <w:rsid w:val="00EB51B3"/>
    <w:rsid w:val="00EB5338"/>
    <w:rsid w:val="00EB6045"/>
    <w:rsid w:val="00EC2641"/>
    <w:rsid w:val="00EC2FF7"/>
    <w:rsid w:val="00EC3C0D"/>
    <w:rsid w:val="00EC48C2"/>
    <w:rsid w:val="00ED277F"/>
    <w:rsid w:val="00ED6B89"/>
    <w:rsid w:val="00EE3B59"/>
    <w:rsid w:val="00EF1813"/>
    <w:rsid w:val="00EF33AC"/>
    <w:rsid w:val="00EF6702"/>
    <w:rsid w:val="00EF793D"/>
    <w:rsid w:val="00F12478"/>
    <w:rsid w:val="00F12D44"/>
    <w:rsid w:val="00F145F7"/>
    <w:rsid w:val="00F147FC"/>
    <w:rsid w:val="00F15411"/>
    <w:rsid w:val="00F176A5"/>
    <w:rsid w:val="00F20028"/>
    <w:rsid w:val="00F26FEA"/>
    <w:rsid w:val="00F34831"/>
    <w:rsid w:val="00F35B69"/>
    <w:rsid w:val="00F36E7C"/>
    <w:rsid w:val="00F4224B"/>
    <w:rsid w:val="00F4281E"/>
    <w:rsid w:val="00F46141"/>
    <w:rsid w:val="00F50FFC"/>
    <w:rsid w:val="00F52F35"/>
    <w:rsid w:val="00F60379"/>
    <w:rsid w:val="00F6380C"/>
    <w:rsid w:val="00F64842"/>
    <w:rsid w:val="00F7002A"/>
    <w:rsid w:val="00F7274B"/>
    <w:rsid w:val="00F74D8C"/>
    <w:rsid w:val="00F82950"/>
    <w:rsid w:val="00F84F39"/>
    <w:rsid w:val="00F93995"/>
    <w:rsid w:val="00F95AAE"/>
    <w:rsid w:val="00FA0234"/>
    <w:rsid w:val="00FA2317"/>
    <w:rsid w:val="00FA2D25"/>
    <w:rsid w:val="00FB01F9"/>
    <w:rsid w:val="00FB1CC8"/>
    <w:rsid w:val="00FB25E4"/>
    <w:rsid w:val="00FB5052"/>
    <w:rsid w:val="00FC2850"/>
    <w:rsid w:val="00FC6441"/>
    <w:rsid w:val="00FC755D"/>
    <w:rsid w:val="00FD35EB"/>
    <w:rsid w:val="00FD4AC6"/>
    <w:rsid w:val="00FD4CB2"/>
    <w:rsid w:val="00FE0E98"/>
    <w:rsid w:val="00FE6A59"/>
    <w:rsid w:val="00FF0404"/>
    <w:rsid w:val="00FF36C9"/>
    <w:rsid w:val="00FF5E1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AC6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B104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F200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C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A1E62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F20028"/>
    <w:rPr>
      <w:rFonts w:ascii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uiPriority w:val="99"/>
    <w:rsid w:val="00184877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5C13CB"/>
    <w:pPr>
      <w:ind w:left="720"/>
    </w:pPr>
  </w:style>
  <w:style w:type="paragraph" w:styleId="NoSpacing">
    <w:name w:val="No Spacing"/>
    <w:uiPriority w:val="1"/>
    <w:qFormat/>
    <w:rsid w:val="004250DD"/>
    <w:rPr>
      <w:rFonts w:eastAsia="Times New Roman" w:cs="Calibri"/>
      <w:sz w:val="22"/>
      <w:szCs w:val="22"/>
    </w:rPr>
  </w:style>
  <w:style w:type="table" w:styleId="TableGrid">
    <w:name w:val="Table Grid"/>
    <w:basedOn w:val="TableNormal"/>
    <w:uiPriority w:val="99"/>
    <w:rsid w:val="003B5B1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216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16038"/>
    <w:rPr>
      <w:rFonts w:ascii="Tahoma" w:hAnsi="Tahoma" w:cs="Tahoma"/>
      <w:sz w:val="16"/>
      <w:szCs w:val="16"/>
    </w:rPr>
  </w:style>
  <w:style w:type="paragraph" w:customStyle="1" w:styleId="Listbulletindented">
    <w:name w:val="List bullet indented"/>
    <w:basedOn w:val="ListBullet"/>
    <w:rsid w:val="00B83BD5"/>
    <w:pPr>
      <w:tabs>
        <w:tab w:val="clear" w:pos="360"/>
        <w:tab w:val="num" w:pos="720"/>
      </w:tabs>
      <w:spacing w:after="0" w:line="240" w:lineRule="auto"/>
      <w:ind w:left="288" w:hanging="288"/>
    </w:pPr>
    <w:rPr>
      <w:rFonts w:ascii="Trebuchet MS" w:eastAsia="Times New Roman" w:hAnsi="Trebuchet MS" w:cs="Trebuchet MS"/>
      <w:sz w:val="20"/>
      <w:szCs w:val="20"/>
    </w:rPr>
  </w:style>
  <w:style w:type="paragraph" w:styleId="ListBullet">
    <w:name w:val="List Bullet"/>
    <w:basedOn w:val="Normal"/>
    <w:uiPriority w:val="99"/>
    <w:rsid w:val="00B83BD5"/>
    <w:pPr>
      <w:tabs>
        <w:tab w:val="num" w:pos="360"/>
      </w:tabs>
      <w:ind w:left="360" w:hanging="360"/>
    </w:pPr>
  </w:style>
  <w:style w:type="character" w:styleId="Emphasis">
    <w:name w:val="Emphasis"/>
    <w:uiPriority w:val="20"/>
    <w:qFormat/>
    <w:rsid w:val="00851522"/>
    <w:rPr>
      <w:i/>
      <w:iCs/>
    </w:rPr>
  </w:style>
  <w:style w:type="paragraph" w:customStyle="1" w:styleId="listheading">
    <w:name w:val="list heading"/>
    <w:basedOn w:val="Normal"/>
    <w:rsid w:val="00D77201"/>
    <w:pPr>
      <w:spacing w:after="120" w:line="240" w:lineRule="auto"/>
    </w:pPr>
    <w:rPr>
      <w:rFonts w:ascii="Trebuchet MS" w:eastAsia="Times New Roman" w:hAnsi="Trebuchet MS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C9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5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C9B"/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663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3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sq-AL"/>
    </w:rPr>
  </w:style>
  <w:style w:type="character" w:customStyle="1" w:styleId="TitleChar">
    <w:name w:val="Title Char"/>
    <w:basedOn w:val="DefaultParagraphFont"/>
    <w:link w:val="Title"/>
    <w:rsid w:val="004C3038"/>
    <w:rPr>
      <w:rFonts w:ascii="Times New Roman" w:eastAsia="Times New Roman" w:hAnsi="Times New Roman"/>
      <w:b/>
      <w:bCs/>
      <w:sz w:val="24"/>
      <w:szCs w:val="24"/>
      <w:u w:val="single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rsid w:val="00C715C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NormalWeb">
    <w:name w:val="Normal (Web)"/>
    <w:basedOn w:val="Normal"/>
    <w:uiPriority w:val="99"/>
    <w:semiHidden/>
    <w:unhideWhenUsed/>
    <w:rsid w:val="00C71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2ACA-2569-4E30-BF51-2E61CA8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i</dc:creator>
  <cp:lastModifiedBy>OLTA</cp:lastModifiedBy>
  <cp:revision>5</cp:revision>
  <cp:lastPrinted>2016-04-20T07:20:00Z</cp:lastPrinted>
  <dcterms:created xsi:type="dcterms:W3CDTF">2019-06-18T12:53:00Z</dcterms:created>
  <dcterms:modified xsi:type="dcterms:W3CDTF">2019-06-24T09:40:00Z</dcterms:modified>
</cp:coreProperties>
</file>